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07CA" w14:textId="77777777" w:rsidR="00863F6A" w:rsidRPr="006C5333" w:rsidRDefault="00863F6A" w:rsidP="0079506A">
      <w:pPr>
        <w:spacing w:after="0"/>
        <w:rPr>
          <w:b/>
          <w:lang w:val="uk-UA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8F5F0D" w:rsidRPr="006C5333" w14:paraId="03BB07E4" w14:textId="77777777" w:rsidTr="008F5F0D">
        <w:tc>
          <w:tcPr>
            <w:tcW w:w="3934" w:type="dxa"/>
          </w:tcPr>
          <w:p w14:paraId="16718AAE" w14:textId="77777777" w:rsidR="00774440" w:rsidRPr="006C5333" w:rsidRDefault="00774440" w:rsidP="00EE0E87">
            <w:pPr>
              <w:tabs>
                <w:tab w:val="left" w:pos="0"/>
                <w:tab w:val="left" w:pos="560"/>
                <w:tab w:val="left" w:pos="980"/>
              </w:tabs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Додаток 2</w:t>
            </w:r>
          </w:p>
          <w:p w14:paraId="237A24A9" w14:textId="0A137340" w:rsidR="00774440" w:rsidRPr="006C5333" w:rsidRDefault="00EA11CF" w:rsidP="00EE0E87">
            <w:pPr>
              <w:tabs>
                <w:tab w:val="left" w:pos="0"/>
                <w:tab w:val="left" w:pos="560"/>
                <w:tab w:val="left" w:pos="9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bookmarkStart w:id="0" w:name="_GoBack"/>
            <w:bookmarkEnd w:id="0"/>
            <w:r w:rsidR="00C14841" w:rsidRPr="006C5333">
              <w:rPr>
                <w:sz w:val="28"/>
                <w:szCs w:val="28"/>
                <w:lang w:val="uk-UA"/>
              </w:rPr>
              <w:t>о рішення Вараської міської ради</w:t>
            </w:r>
          </w:p>
          <w:p w14:paraId="1FDD315A" w14:textId="68B9D4AD" w:rsidR="008F5F0D" w:rsidRPr="006C5333" w:rsidRDefault="002336F9" w:rsidP="00EE0E87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від </w:t>
            </w:r>
            <w:r w:rsidR="00EC0DF3" w:rsidRPr="006C5333">
              <w:rPr>
                <w:sz w:val="28"/>
                <w:szCs w:val="28"/>
                <w:lang w:val="uk-UA"/>
              </w:rPr>
              <w:t>___________</w:t>
            </w:r>
            <w:r w:rsidRPr="006C5333">
              <w:rPr>
                <w:sz w:val="28"/>
                <w:szCs w:val="28"/>
                <w:lang w:val="uk-UA"/>
              </w:rPr>
              <w:t xml:space="preserve">  №</w:t>
            </w:r>
            <w:r w:rsidR="00EE0E87">
              <w:rPr>
                <w:sz w:val="28"/>
                <w:szCs w:val="28"/>
                <w:lang w:val="uk-UA"/>
              </w:rPr>
              <w:t>________</w:t>
            </w:r>
            <w:r w:rsidRPr="006C5333">
              <w:rPr>
                <w:sz w:val="28"/>
                <w:szCs w:val="28"/>
                <w:lang w:val="uk-UA"/>
              </w:rPr>
              <w:t xml:space="preserve"> </w:t>
            </w:r>
            <w:r w:rsidR="00EC0DF3" w:rsidRPr="006C5333">
              <w:rPr>
                <w:sz w:val="28"/>
                <w:szCs w:val="28"/>
                <w:lang w:val="uk-UA"/>
              </w:rPr>
              <w:t>_________</w:t>
            </w:r>
          </w:p>
        </w:tc>
      </w:tr>
    </w:tbl>
    <w:p w14:paraId="392A602A" w14:textId="77777777" w:rsidR="00655E4A" w:rsidRPr="006C5333" w:rsidRDefault="00655E4A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35A75" w14:textId="3F9F52DE" w:rsidR="00655E4A" w:rsidRPr="006C5333" w:rsidRDefault="00655E4A" w:rsidP="00795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320162" w14:textId="77777777" w:rsidR="008F5F0D" w:rsidRPr="006C5333" w:rsidRDefault="008F5F0D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О Г О В І Р </w:t>
      </w:r>
    </w:p>
    <w:p w14:paraId="546C065C" w14:textId="77777777" w:rsidR="00836A91" w:rsidRPr="006C5333" w:rsidRDefault="00836A91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2BFDE3" w14:textId="4BAE848A" w:rsidR="00836A91" w:rsidRPr="006C5333" w:rsidRDefault="008F5F0D" w:rsidP="00B51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b/>
          <w:sz w:val="28"/>
          <w:szCs w:val="28"/>
          <w:lang w:val="uk-UA"/>
        </w:rPr>
        <w:t>про реструктури</w:t>
      </w:r>
      <w:r w:rsidR="0099184E" w:rsidRPr="006C53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цію заборгованості з орендної плати по договору оренди </w:t>
      </w:r>
      <w:r w:rsidR="00E57ACA">
        <w:rPr>
          <w:rFonts w:ascii="Times New Roman" w:hAnsi="Times New Roman" w:cs="Times New Roman"/>
          <w:b/>
          <w:sz w:val="28"/>
          <w:szCs w:val="28"/>
          <w:lang w:val="uk-UA"/>
        </w:rPr>
        <w:t>№292 «</w:t>
      </w:r>
      <w:r w:rsidR="00B51E46" w:rsidRPr="006C533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індивідуально визначеного нерухомого Майна, що належить комунальній власності територіальної громади міста </w:t>
      </w:r>
      <w:r w:rsidR="00E57AC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Кузнецовськ Рівненської області» </w:t>
      </w:r>
      <w:r w:rsidR="00B51E46" w:rsidRPr="006C533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від 02 листопада 2011 року</w:t>
      </w:r>
    </w:p>
    <w:p w14:paraId="6EB7E413" w14:textId="77777777" w:rsidR="00EC0DF3" w:rsidRPr="006C5333" w:rsidRDefault="00EC0DF3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59B6D" w14:textId="77777777" w:rsidR="00EC0DF3" w:rsidRPr="006C5333" w:rsidRDefault="00EC0DF3" w:rsidP="008F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5514" w14:textId="43EF7F3E" w:rsidR="008F5F0D" w:rsidRPr="006C5333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B51E46" w:rsidRPr="006C5333">
        <w:rPr>
          <w:rFonts w:ascii="Times New Roman" w:hAnsi="Times New Roman" w:cs="Times New Roman"/>
          <w:sz w:val="28"/>
          <w:szCs w:val="28"/>
          <w:lang w:val="uk-UA"/>
        </w:rPr>
        <w:t>Вараш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9A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9184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249AE" w:rsidRPr="006C5333"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99184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46" w:rsidRPr="006C533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9184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51E46" w:rsidRPr="006C53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9184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14:paraId="6184A7BF" w14:textId="77777777" w:rsidR="008F5F0D" w:rsidRPr="006C5333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242F2A" w14:textId="77777777" w:rsidR="006353E6" w:rsidRPr="006C5333" w:rsidRDefault="006353E6" w:rsidP="008F5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243DC" w14:textId="0FC7799A" w:rsidR="00146592" w:rsidRPr="006C5333" w:rsidRDefault="00B51E46" w:rsidP="0014659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pacing w:val="-8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="00146592" w:rsidRPr="006C533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, </w:t>
      </w:r>
      <w:r w:rsidR="00146592" w:rsidRPr="006C5333">
        <w:rPr>
          <w:rFonts w:ascii="Times New Roman" w:hAnsi="Times New Roman" w:cs="Times New Roman"/>
          <w:spacing w:val="-8"/>
          <w:sz w:val="28"/>
          <w:szCs w:val="28"/>
          <w:lang w:val="uk-UA"/>
        </w:rPr>
        <w:t>ідентифікаційний код</w:t>
      </w:r>
      <w:r w:rsidR="00146592" w:rsidRPr="006C533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="00146592" w:rsidRPr="006C533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ЄДРПОУ: </w:t>
      </w:r>
      <w:r w:rsidR="00A0271C" w:rsidRPr="006C533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44402580 </w:t>
      </w:r>
      <w:r w:rsidR="00146592" w:rsidRPr="006C5333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(надалі – «Орендодавець»), в особі </w:t>
      </w:r>
      <w:r w:rsidR="00A0271C" w:rsidRPr="006C5333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>директора</w:t>
      </w:r>
      <w:r w:rsidR="00146592" w:rsidRPr="006C5333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 </w:t>
      </w:r>
      <w:r w:rsidR="00A0271C" w:rsidRPr="006C5333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>Ющука Дмитра Анатолійовича</w:t>
      </w:r>
      <w:r w:rsidR="00146592" w:rsidRPr="006C5333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, </w:t>
      </w:r>
      <w:r w:rsidR="00146592" w:rsidRPr="006C533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ий діє на підставі Положення, </w:t>
      </w:r>
      <w:r w:rsidR="00146592" w:rsidRPr="006C5333">
        <w:rPr>
          <w:rFonts w:ascii="Times New Roman" w:hAnsi="Times New Roman" w:cs="Times New Roman"/>
          <w:spacing w:val="-8"/>
          <w:w w:val="101"/>
          <w:sz w:val="28"/>
          <w:szCs w:val="28"/>
          <w:lang w:val="uk-UA"/>
        </w:rPr>
        <w:t xml:space="preserve">з однієї сторони, </w:t>
      </w:r>
    </w:p>
    <w:p w14:paraId="6F623472" w14:textId="6BBB763D" w:rsidR="002B3FBB" w:rsidRPr="006C5333" w:rsidRDefault="00146592" w:rsidP="002B3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</w:pPr>
      <w:r w:rsidRPr="006C53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а особа-підприємець </w:t>
      </w:r>
      <w:r w:rsidR="00A0271C" w:rsidRPr="006C5333">
        <w:rPr>
          <w:rFonts w:ascii="Times New Roman" w:hAnsi="Times New Roman" w:cs="Times New Roman"/>
          <w:sz w:val="28"/>
          <w:szCs w:val="28"/>
          <w:lang w:val="uk-UA"/>
        </w:rPr>
        <w:t>Кушнір Тетяна Дмитрівна</w:t>
      </w:r>
      <w:r w:rsidR="008F5F0D" w:rsidRPr="006C533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ідентифікаційний код ЄДРПОУ: </w:t>
      </w:r>
      <w:r w:rsidR="00CA4096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x-none"/>
        </w:rPr>
        <w:t>_________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F0D" w:rsidRPr="006C533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другої сторони, </w:t>
      </w:r>
      <w:r w:rsidR="002B3FBB" w:rsidRPr="006C5333">
        <w:rPr>
          <w:rFonts w:ascii="Times New Roman" w:hAnsi="Times New Roman" w:cs="Times New Roman"/>
          <w:sz w:val="28"/>
          <w:szCs w:val="28"/>
          <w:lang w:val="uk-UA"/>
        </w:rPr>
        <w:t>що іменуються разом – Сторони, домовилися уклали цей договір про нижченаведене:</w:t>
      </w:r>
    </w:p>
    <w:p w14:paraId="2582FE57" w14:textId="77777777" w:rsidR="008F5F0D" w:rsidRPr="006C5333" w:rsidRDefault="008F5F0D" w:rsidP="002B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40C13" w14:textId="77777777" w:rsidR="008F5F0D" w:rsidRPr="006C5333" w:rsidRDefault="00B6250E" w:rsidP="008F5F0D">
      <w:pPr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>Предмет договору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2FFEC7" w14:textId="77777777" w:rsidR="00836A91" w:rsidRPr="006C5333" w:rsidRDefault="00836A91" w:rsidP="00836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9E4B6A" w14:textId="20DB88F5" w:rsidR="00A44EF2" w:rsidRPr="006C5333" w:rsidRDefault="002B3FBB" w:rsidP="00A02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6353E6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На період </w:t>
      </w:r>
      <w:r w:rsidR="006353E6" w:rsidRPr="0048758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87581" w:rsidRPr="0048758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353E6" w:rsidRPr="0048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DF3" w:rsidRPr="0048758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271C" w:rsidRPr="00487581">
        <w:rPr>
          <w:rFonts w:ascii="Times New Roman" w:hAnsi="Times New Roman" w:cs="Times New Roman"/>
          <w:sz w:val="28"/>
          <w:szCs w:val="28"/>
          <w:lang w:val="uk-UA"/>
        </w:rPr>
        <w:t>ерпня</w:t>
      </w:r>
      <w:r w:rsidR="00EC0DF3" w:rsidRPr="0048758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6353E6" w:rsidRPr="00487581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C21D7D" w:rsidRPr="0048758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353E6" w:rsidRPr="00487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77A" w:rsidRPr="00487581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6353E6" w:rsidRPr="00487581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455C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53E6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Орендодавець дає згоду Орендарю на реструктуризацію заборгованості з орендної плати 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A44EF2" w:rsidRPr="006C533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оговору оренди </w:t>
      </w:r>
      <w:r w:rsidR="00E57ACA">
        <w:rPr>
          <w:rFonts w:ascii="Times New Roman" w:hAnsi="Times New Roman" w:cs="Times New Roman"/>
          <w:spacing w:val="-6"/>
          <w:sz w:val="28"/>
          <w:szCs w:val="28"/>
          <w:lang w:val="uk-UA"/>
        </w:rPr>
        <w:t>№ 292 «</w:t>
      </w:r>
      <w:r w:rsidR="00A0271C" w:rsidRPr="006C533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ндивідуально визначеного нерухомого Майна, що належить комунальній власності територіальної громади міста </w:t>
      </w:r>
      <w:r w:rsidR="00E57AC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узнецовськ Рівненської області» </w:t>
      </w:r>
      <w:r w:rsidR="00A0271C" w:rsidRPr="006C533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ід 02 листопада 2011 року, а саме </w:t>
      </w:r>
      <w:r w:rsidR="007719A0" w:rsidRPr="007719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ини нежитлового приміщення, вбудовано – прибудоване в багатоквартирний житловий будинок</w:t>
      </w:r>
      <w:r w:rsidR="00A44EF2" w:rsidRPr="006C53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A0271C" w:rsidRPr="006C53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гальною</w:t>
      </w:r>
      <w:r w:rsidR="00A44EF2" w:rsidRPr="006C53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лощею </w:t>
      </w:r>
      <w:r w:rsidR="00A0271C" w:rsidRPr="006C53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57,00</w:t>
      </w:r>
      <w:r w:rsidR="00A44EF2" w:rsidRPr="006C53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44EF2" w:rsidRPr="006C53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в</w:t>
      </w:r>
      <w:proofErr w:type="spellEnd"/>
      <w:r w:rsidR="00A44EF2" w:rsidRPr="006C53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м., за адресою:  </w:t>
      </w:r>
      <w:r w:rsidR="00C257F6" w:rsidRPr="00C257F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ненська обл., Вараський р., м. Вараш, Будівельників мікрорайон, будинок 25, корп.6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D05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що утворилась 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сумі </w:t>
      </w:r>
      <w:r w:rsidR="00A0271C" w:rsidRPr="006C5333">
        <w:rPr>
          <w:rFonts w:ascii="Times New Roman" w:hAnsi="Times New Roman" w:cs="Times New Roman"/>
          <w:sz w:val="28"/>
          <w:szCs w:val="28"/>
          <w:lang w:val="uk-UA"/>
        </w:rPr>
        <w:t>468 016,11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A0271C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шістдесят вісім 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A0271C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шістнадцять </w:t>
      </w:r>
      <w:r w:rsidR="003F5770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="00A0271C" w:rsidRPr="006C533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F5770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копійок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75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849438" w14:textId="09821633" w:rsidR="0079506A" w:rsidRPr="006C5333" w:rsidRDefault="0079506A" w:rsidP="001371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94AF25" w14:textId="77777777" w:rsidR="008F5F0D" w:rsidRPr="006C5333" w:rsidRDefault="00B6250E" w:rsidP="00C30B3E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333">
        <w:rPr>
          <w:rFonts w:ascii="Times New Roman" w:hAnsi="Times New Roman"/>
          <w:sz w:val="28"/>
          <w:szCs w:val="28"/>
        </w:rPr>
        <w:t>Порядок розрахунків</w:t>
      </w:r>
      <w:r w:rsidR="008F5F0D" w:rsidRPr="006C5333">
        <w:rPr>
          <w:rFonts w:ascii="Times New Roman" w:hAnsi="Times New Roman"/>
          <w:sz w:val="28"/>
          <w:szCs w:val="28"/>
        </w:rPr>
        <w:t xml:space="preserve"> </w:t>
      </w:r>
    </w:p>
    <w:p w14:paraId="1C0FD12C" w14:textId="77777777" w:rsidR="00A043DF" w:rsidRPr="006C5333" w:rsidRDefault="00A043DF" w:rsidP="00A043DF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83757" w14:textId="77777777" w:rsidR="00C30B3E" w:rsidRPr="006C5333" w:rsidRDefault="006D08E7" w:rsidP="00A44EF2">
      <w:pPr>
        <w:pStyle w:val="ad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6C5333">
        <w:rPr>
          <w:rFonts w:ascii="Times New Roman" w:hAnsi="Times New Roman"/>
          <w:sz w:val="28"/>
          <w:szCs w:val="28"/>
        </w:rPr>
        <w:t xml:space="preserve">Орендар зобов’язується: </w:t>
      </w:r>
    </w:p>
    <w:p w14:paraId="72CFBA7A" w14:textId="613467CD" w:rsidR="00B6250E" w:rsidRPr="006C5333" w:rsidRDefault="008F5F0D" w:rsidP="00A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="006D08E7" w:rsidRPr="006C53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250E" w:rsidRPr="006C5333">
        <w:rPr>
          <w:rFonts w:ascii="Times New Roman" w:hAnsi="Times New Roman" w:cs="Times New Roman"/>
          <w:sz w:val="28"/>
          <w:szCs w:val="28"/>
          <w:lang w:val="uk-UA"/>
        </w:rPr>
        <w:t>плачувати заборгованість</w:t>
      </w:r>
      <w:r w:rsidR="00C30B3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з орендної плати</w:t>
      </w:r>
      <w:r w:rsidR="00B6250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, яка зазначена в підпункті 1.1 цього договору,  </w:t>
      </w:r>
      <w:r w:rsidR="0082377A">
        <w:rPr>
          <w:rFonts w:ascii="Times New Roman" w:hAnsi="Times New Roman" w:cs="Times New Roman"/>
          <w:sz w:val="28"/>
          <w:szCs w:val="28"/>
          <w:lang w:val="uk-UA"/>
        </w:rPr>
        <w:t>щомісячно не пізніше 2</w:t>
      </w:r>
      <w:r w:rsidR="00B6250E" w:rsidRPr="006C5333">
        <w:rPr>
          <w:rFonts w:ascii="Times New Roman" w:hAnsi="Times New Roman" w:cs="Times New Roman"/>
          <w:sz w:val="28"/>
          <w:szCs w:val="28"/>
          <w:lang w:val="uk-UA"/>
        </w:rPr>
        <w:t>0-го числа наступного місяця згідно</w:t>
      </w:r>
      <w:r w:rsidR="00C30B3E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графіку</w:t>
      </w:r>
      <w:r w:rsidR="00B6250E" w:rsidRPr="006C53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31CB2A" w14:textId="77777777" w:rsidR="004B2D96" w:rsidRPr="006C5333" w:rsidRDefault="004B2D96" w:rsidP="00A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BD303" w14:textId="77777777" w:rsidR="00C30B3E" w:rsidRPr="006C5333" w:rsidRDefault="00C30B3E" w:rsidP="00C30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5396"/>
        <w:gridCol w:w="3139"/>
      </w:tblGrid>
      <w:tr w:rsidR="004B2D96" w:rsidRPr="006C5333" w14:paraId="755ECBBF" w14:textId="77777777" w:rsidTr="0079506A">
        <w:tc>
          <w:tcPr>
            <w:tcW w:w="985" w:type="dxa"/>
            <w:vAlign w:val="center"/>
          </w:tcPr>
          <w:p w14:paraId="7AEB023D" w14:textId="77777777" w:rsidR="004B2D96" w:rsidRPr="006C5333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№</w:t>
            </w:r>
          </w:p>
          <w:p w14:paraId="24C1CA6F" w14:textId="77777777" w:rsidR="004B2D96" w:rsidRPr="006C5333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396" w:type="dxa"/>
            <w:vAlign w:val="center"/>
          </w:tcPr>
          <w:p w14:paraId="397FC9EF" w14:textId="77777777" w:rsidR="004B2D96" w:rsidRPr="006C5333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Термін сплати</w:t>
            </w:r>
          </w:p>
          <w:p w14:paraId="7672A5D8" w14:textId="77777777" w:rsidR="004B2D96" w:rsidRPr="006C5333" w:rsidRDefault="004B2D96" w:rsidP="004B2D96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(місяць, рік)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7514F60" w14:textId="3E6A42E7" w:rsidR="004B2D96" w:rsidRPr="006C5333" w:rsidRDefault="004B2D96" w:rsidP="00487581">
            <w:pPr>
              <w:jc w:val="center"/>
              <w:rPr>
                <w:sz w:val="28"/>
                <w:szCs w:val="28"/>
                <w:lang w:val="uk-UA"/>
              </w:rPr>
            </w:pPr>
            <w:r w:rsidRPr="0079506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82377A" w:rsidRPr="006C5333" w14:paraId="209B8FDE" w14:textId="77777777" w:rsidTr="006C5333">
        <w:tc>
          <w:tcPr>
            <w:tcW w:w="985" w:type="dxa"/>
          </w:tcPr>
          <w:p w14:paraId="6A8772BC" w14:textId="70712BAD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96" w:type="dxa"/>
          </w:tcPr>
          <w:p w14:paraId="694985B7" w14:textId="4BAD0413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 xml:space="preserve">0 вересня 2023 року </w:t>
            </w:r>
          </w:p>
        </w:tc>
        <w:tc>
          <w:tcPr>
            <w:tcW w:w="3139" w:type="dxa"/>
          </w:tcPr>
          <w:p w14:paraId="449B9B24" w14:textId="7AA3ACEE" w:rsidR="0082377A" w:rsidRPr="0082377A" w:rsidRDefault="006455C6" w:rsidP="008237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 8</w:t>
            </w:r>
            <w:r w:rsidR="0082377A" w:rsidRPr="0082377A">
              <w:rPr>
                <w:sz w:val="28"/>
                <w:lang w:val="uk-UA"/>
              </w:rPr>
              <w:t>16,11</w:t>
            </w:r>
          </w:p>
        </w:tc>
      </w:tr>
      <w:tr w:rsidR="0082377A" w:rsidRPr="006C5333" w14:paraId="3CA2984C" w14:textId="77777777" w:rsidTr="006C5333">
        <w:tc>
          <w:tcPr>
            <w:tcW w:w="985" w:type="dxa"/>
          </w:tcPr>
          <w:p w14:paraId="0AEAFEAF" w14:textId="40A58B60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96" w:type="dxa"/>
          </w:tcPr>
          <w:p w14:paraId="74393A8A" w14:textId="2E81FB28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 xml:space="preserve">0 жовтня 2023 року </w:t>
            </w:r>
          </w:p>
        </w:tc>
        <w:tc>
          <w:tcPr>
            <w:tcW w:w="3139" w:type="dxa"/>
          </w:tcPr>
          <w:p w14:paraId="5287BE76" w14:textId="05478506" w:rsidR="0082377A" w:rsidRPr="0082377A" w:rsidRDefault="006455C6" w:rsidP="008237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020152B4" w14:textId="77777777" w:rsidTr="006C5333">
        <w:tc>
          <w:tcPr>
            <w:tcW w:w="985" w:type="dxa"/>
          </w:tcPr>
          <w:p w14:paraId="44B976DF" w14:textId="29E0C1B6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96" w:type="dxa"/>
          </w:tcPr>
          <w:p w14:paraId="1A122BFF" w14:textId="13721FEA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0</w:t>
            </w:r>
            <w:r w:rsidRPr="006C5333">
              <w:rPr>
                <w:sz w:val="28"/>
                <w:szCs w:val="28"/>
                <w:lang w:val="uk-UA"/>
              </w:rPr>
              <w:t xml:space="preserve"> листопада 2023 року</w:t>
            </w:r>
          </w:p>
        </w:tc>
        <w:tc>
          <w:tcPr>
            <w:tcW w:w="3139" w:type="dxa"/>
          </w:tcPr>
          <w:p w14:paraId="462E8717" w14:textId="0DF7FC3F" w:rsidR="0082377A" w:rsidRPr="0082377A" w:rsidRDefault="00530257" w:rsidP="008237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72813EB3" w14:textId="77777777" w:rsidTr="006C5333">
        <w:tc>
          <w:tcPr>
            <w:tcW w:w="985" w:type="dxa"/>
          </w:tcPr>
          <w:p w14:paraId="07CE7299" w14:textId="2E7422CF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96" w:type="dxa"/>
          </w:tcPr>
          <w:p w14:paraId="160F1BB2" w14:textId="7BC1803A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0</w:t>
            </w:r>
            <w:r w:rsidRPr="006C5333">
              <w:rPr>
                <w:sz w:val="28"/>
                <w:szCs w:val="28"/>
                <w:lang w:val="uk-UA"/>
              </w:rPr>
              <w:t xml:space="preserve"> грудня 2023 року</w:t>
            </w:r>
          </w:p>
        </w:tc>
        <w:tc>
          <w:tcPr>
            <w:tcW w:w="3139" w:type="dxa"/>
          </w:tcPr>
          <w:p w14:paraId="5CA64A67" w14:textId="6CA552C9" w:rsidR="0082377A" w:rsidRPr="0082377A" w:rsidRDefault="00530257" w:rsidP="008237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4720A616" w14:textId="77777777" w:rsidTr="006C5333">
        <w:tc>
          <w:tcPr>
            <w:tcW w:w="985" w:type="dxa"/>
          </w:tcPr>
          <w:p w14:paraId="634F4320" w14:textId="386821D0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96" w:type="dxa"/>
          </w:tcPr>
          <w:p w14:paraId="72CF0441" w14:textId="45EC38CA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0</w:t>
            </w:r>
            <w:r w:rsidRPr="006C5333">
              <w:rPr>
                <w:sz w:val="28"/>
                <w:szCs w:val="28"/>
                <w:lang w:val="uk-UA"/>
              </w:rPr>
              <w:t xml:space="preserve"> січня 2024 року</w:t>
            </w:r>
          </w:p>
        </w:tc>
        <w:tc>
          <w:tcPr>
            <w:tcW w:w="3139" w:type="dxa"/>
          </w:tcPr>
          <w:p w14:paraId="0AE32575" w14:textId="3007A4FA" w:rsidR="0082377A" w:rsidRPr="0082377A" w:rsidRDefault="00530257" w:rsidP="008237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1AAD1EAC" w14:textId="77777777" w:rsidTr="006C5333">
        <w:tc>
          <w:tcPr>
            <w:tcW w:w="985" w:type="dxa"/>
          </w:tcPr>
          <w:p w14:paraId="4A9076C1" w14:textId="0DE5EE66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96" w:type="dxa"/>
          </w:tcPr>
          <w:p w14:paraId="23289F02" w14:textId="66E1A658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0</w:t>
            </w:r>
            <w:r w:rsidRPr="006C5333">
              <w:rPr>
                <w:sz w:val="28"/>
                <w:szCs w:val="28"/>
                <w:lang w:val="uk-UA"/>
              </w:rPr>
              <w:t xml:space="preserve"> лютого 2024 року</w:t>
            </w:r>
          </w:p>
        </w:tc>
        <w:tc>
          <w:tcPr>
            <w:tcW w:w="3139" w:type="dxa"/>
          </w:tcPr>
          <w:p w14:paraId="6868E1D9" w14:textId="2423B536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784DB7E7" w14:textId="77777777" w:rsidTr="006C5333">
        <w:tc>
          <w:tcPr>
            <w:tcW w:w="985" w:type="dxa"/>
          </w:tcPr>
          <w:p w14:paraId="545A8288" w14:textId="48F77D9F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96" w:type="dxa"/>
          </w:tcPr>
          <w:p w14:paraId="2F4E7F23" w14:textId="0F64B02D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березня 2024 року</w:t>
            </w:r>
          </w:p>
        </w:tc>
        <w:tc>
          <w:tcPr>
            <w:tcW w:w="3139" w:type="dxa"/>
          </w:tcPr>
          <w:p w14:paraId="7170327C" w14:textId="024034AD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1DD06E41" w14:textId="77777777" w:rsidTr="006C5333">
        <w:tc>
          <w:tcPr>
            <w:tcW w:w="985" w:type="dxa"/>
          </w:tcPr>
          <w:p w14:paraId="0FC079E2" w14:textId="599B09F0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396" w:type="dxa"/>
          </w:tcPr>
          <w:p w14:paraId="66108DFE" w14:textId="126D9165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квітня 2024 року</w:t>
            </w:r>
          </w:p>
        </w:tc>
        <w:tc>
          <w:tcPr>
            <w:tcW w:w="3139" w:type="dxa"/>
          </w:tcPr>
          <w:p w14:paraId="242440A3" w14:textId="29005BA2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5D73FE01" w14:textId="77777777" w:rsidTr="006C5333">
        <w:tc>
          <w:tcPr>
            <w:tcW w:w="985" w:type="dxa"/>
          </w:tcPr>
          <w:p w14:paraId="04B2BBFE" w14:textId="2BD9197A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396" w:type="dxa"/>
          </w:tcPr>
          <w:p w14:paraId="57E2C2EF" w14:textId="1FCBA885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травня 2024 року</w:t>
            </w:r>
          </w:p>
        </w:tc>
        <w:tc>
          <w:tcPr>
            <w:tcW w:w="3139" w:type="dxa"/>
          </w:tcPr>
          <w:p w14:paraId="315D257D" w14:textId="2202F1BC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71A62330" w14:textId="77777777" w:rsidTr="006C5333">
        <w:tc>
          <w:tcPr>
            <w:tcW w:w="985" w:type="dxa"/>
          </w:tcPr>
          <w:p w14:paraId="29749E5C" w14:textId="42B31644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396" w:type="dxa"/>
          </w:tcPr>
          <w:p w14:paraId="79EBFE8B" w14:textId="6F35382D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червня 2024 року</w:t>
            </w:r>
          </w:p>
        </w:tc>
        <w:tc>
          <w:tcPr>
            <w:tcW w:w="3139" w:type="dxa"/>
          </w:tcPr>
          <w:p w14:paraId="6D911381" w14:textId="7058E9B8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15F43641" w14:textId="77777777" w:rsidTr="006C5333">
        <w:tc>
          <w:tcPr>
            <w:tcW w:w="985" w:type="dxa"/>
          </w:tcPr>
          <w:p w14:paraId="402EC046" w14:textId="6B6A0A57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396" w:type="dxa"/>
          </w:tcPr>
          <w:p w14:paraId="5C931671" w14:textId="7C7AED22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ипня 2024 року</w:t>
            </w:r>
          </w:p>
        </w:tc>
        <w:tc>
          <w:tcPr>
            <w:tcW w:w="3139" w:type="dxa"/>
          </w:tcPr>
          <w:p w14:paraId="11D0E52A" w14:textId="412890E1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7E06F723" w14:textId="77777777" w:rsidTr="006C5333">
        <w:tc>
          <w:tcPr>
            <w:tcW w:w="985" w:type="dxa"/>
          </w:tcPr>
          <w:p w14:paraId="020D1C4A" w14:textId="5E1B8B10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396" w:type="dxa"/>
          </w:tcPr>
          <w:p w14:paraId="4C02F2E9" w14:textId="429A5148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ерпня 2024 року</w:t>
            </w:r>
          </w:p>
        </w:tc>
        <w:tc>
          <w:tcPr>
            <w:tcW w:w="3139" w:type="dxa"/>
          </w:tcPr>
          <w:p w14:paraId="282DBF0C" w14:textId="232BFC53" w:rsidR="0082377A" w:rsidRPr="00530257" w:rsidRDefault="00530257" w:rsidP="0082377A">
            <w:pPr>
              <w:jc w:val="center"/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614E7747" w14:textId="77777777" w:rsidTr="006C5333">
        <w:tc>
          <w:tcPr>
            <w:tcW w:w="985" w:type="dxa"/>
          </w:tcPr>
          <w:p w14:paraId="378131F4" w14:textId="61B2CE89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396" w:type="dxa"/>
          </w:tcPr>
          <w:p w14:paraId="726629FD" w14:textId="1EBAE3C0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вересня 2024 року</w:t>
            </w:r>
          </w:p>
        </w:tc>
        <w:tc>
          <w:tcPr>
            <w:tcW w:w="3139" w:type="dxa"/>
          </w:tcPr>
          <w:p w14:paraId="5465D2A2" w14:textId="4E6BA524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7C150801" w14:textId="77777777" w:rsidTr="006C5333">
        <w:tc>
          <w:tcPr>
            <w:tcW w:w="985" w:type="dxa"/>
          </w:tcPr>
          <w:p w14:paraId="3E73F632" w14:textId="23AA42ED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396" w:type="dxa"/>
          </w:tcPr>
          <w:p w14:paraId="01B89F27" w14:textId="17E898D3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жовтня 2024 року</w:t>
            </w:r>
          </w:p>
        </w:tc>
        <w:tc>
          <w:tcPr>
            <w:tcW w:w="3139" w:type="dxa"/>
          </w:tcPr>
          <w:p w14:paraId="22BE5D7B" w14:textId="036A25F1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2EFB2365" w14:textId="77777777" w:rsidTr="006C5333">
        <w:tc>
          <w:tcPr>
            <w:tcW w:w="985" w:type="dxa"/>
          </w:tcPr>
          <w:p w14:paraId="729AB143" w14:textId="55D639D1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396" w:type="dxa"/>
          </w:tcPr>
          <w:p w14:paraId="338F4BA1" w14:textId="74659A34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истопада 2024 року</w:t>
            </w:r>
          </w:p>
        </w:tc>
        <w:tc>
          <w:tcPr>
            <w:tcW w:w="3139" w:type="dxa"/>
          </w:tcPr>
          <w:p w14:paraId="1B5535BC" w14:textId="3BB849B0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0FCE7BD5" w14:textId="77777777" w:rsidTr="006C5333">
        <w:tc>
          <w:tcPr>
            <w:tcW w:w="985" w:type="dxa"/>
          </w:tcPr>
          <w:p w14:paraId="79472C42" w14:textId="1674D7DA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396" w:type="dxa"/>
          </w:tcPr>
          <w:p w14:paraId="3A79DA09" w14:textId="528EA69B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грудня 2024 року</w:t>
            </w:r>
          </w:p>
        </w:tc>
        <w:tc>
          <w:tcPr>
            <w:tcW w:w="3139" w:type="dxa"/>
          </w:tcPr>
          <w:p w14:paraId="6FAE610F" w14:textId="092FED67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446D30B0" w14:textId="77777777" w:rsidTr="006C5333">
        <w:tc>
          <w:tcPr>
            <w:tcW w:w="985" w:type="dxa"/>
          </w:tcPr>
          <w:p w14:paraId="638BC2B8" w14:textId="1B898044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396" w:type="dxa"/>
          </w:tcPr>
          <w:p w14:paraId="03B9F36D" w14:textId="4F1B98D2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ічня 2025 року</w:t>
            </w:r>
          </w:p>
        </w:tc>
        <w:tc>
          <w:tcPr>
            <w:tcW w:w="3139" w:type="dxa"/>
          </w:tcPr>
          <w:p w14:paraId="0FBC4344" w14:textId="46159B13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461FFB66" w14:textId="77777777" w:rsidTr="006C5333">
        <w:tc>
          <w:tcPr>
            <w:tcW w:w="985" w:type="dxa"/>
          </w:tcPr>
          <w:p w14:paraId="1184E02C" w14:textId="050A81C8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396" w:type="dxa"/>
          </w:tcPr>
          <w:p w14:paraId="3198AADD" w14:textId="72EC1DA4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ютого 2025 року</w:t>
            </w:r>
          </w:p>
        </w:tc>
        <w:tc>
          <w:tcPr>
            <w:tcW w:w="3139" w:type="dxa"/>
          </w:tcPr>
          <w:p w14:paraId="48DFA093" w14:textId="48CF61F8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58F555BE" w14:textId="77777777" w:rsidTr="006C5333">
        <w:tc>
          <w:tcPr>
            <w:tcW w:w="985" w:type="dxa"/>
          </w:tcPr>
          <w:p w14:paraId="2BDFB0C0" w14:textId="7F21774C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396" w:type="dxa"/>
          </w:tcPr>
          <w:p w14:paraId="3F8C89E5" w14:textId="379222E4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березня 2025 року</w:t>
            </w:r>
          </w:p>
        </w:tc>
        <w:tc>
          <w:tcPr>
            <w:tcW w:w="3139" w:type="dxa"/>
          </w:tcPr>
          <w:p w14:paraId="0D92EF5C" w14:textId="6685FE60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081CC56D" w14:textId="77777777" w:rsidTr="006C5333">
        <w:tc>
          <w:tcPr>
            <w:tcW w:w="985" w:type="dxa"/>
          </w:tcPr>
          <w:p w14:paraId="7881B266" w14:textId="41EA8DCE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396" w:type="dxa"/>
          </w:tcPr>
          <w:p w14:paraId="22A5F761" w14:textId="595EAFA5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квітня 2025 року</w:t>
            </w:r>
          </w:p>
        </w:tc>
        <w:tc>
          <w:tcPr>
            <w:tcW w:w="3139" w:type="dxa"/>
          </w:tcPr>
          <w:p w14:paraId="541015AF" w14:textId="51A5BD89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1DDE05A6" w14:textId="77777777" w:rsidTr="006C5333">
        <w:tc>
          <w:tcPr>
            <w:tcW w:w="985" w:type="dxa"/>
          </w:tcPr>
          <w:p w14:paraId="5F3937FF" w14:textId="5E4EE097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396" w:type="dxa"/>
          </w:tcPr>
          <w:p w14:paraId="312626E7" w14:textId="30754996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травня 2025 року</w:t>
            </w:r>
          </w:p>
        </w:tc>
        <w:tc>
          <w:tcPr>
            <w:tcW w:w="3139" w:type="dxa"/>
          </w:tcPr>
          <w:p w14:paraId="1FAF29A9" w14:textId="5FC4A174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4C7EB53F" w14:textId="77777777" w:rsidTr="006C5333">
        <w:tc>
          <w:tcPr>
            <w:tcW w:w="985" w:type="dxa"/>
          </w:tcPr>
          <w:p w14:paraId="07E9FFB2" w14:textId="130AE902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396" w:type="dxa"/>
          </w:tcPr>
          <w:p w14:paraId="3702FE45" w14:textId="4DE6F49F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червня 2025 року</w:t>
            </w:r>
          </w:p>
        </w:tc>
        <w:tc>
          <w:tcPr>
            <w:tcW w:w="3139" w:type="dxa"/>
          </w:tcPr>
          <w:p w14:paraId="08E17629" w14:textId="6334609F" w:rsidR="0082377A" w:rsidRPr="00530257" w:rsidRDefault="00530257" w:rsidP="0082377A">
            <w:pPr>
              <w:jc w:val="center"/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3BB4C146" w14:textId="77777777" w:rsidTr="006C5333">
        <w:tc>
          <w:tcPr>
            <w:tcW w:w="985" w:type="dxa"/>
          </w:tcPr>
          <w:p w14:paraId="007AB524" w14:textId="2499B7A3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396" w:type="dxa"/>
          </w:tcPr>
          <w:p w14:paraId="7E83CCF6" w14:textId="2295877F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ипня 2025 року</w:t>
            </w:r>
          </w:p>
        </w:tc>
        <w:tc>
          <w:tcPr>
            <w:tcW w:w="3139" w:type="dxa"/>
          </w:tcPr>
          <w:p w14:paraId="215B03FD" w14:textId="58BB8692" w:rsidR="0082377A" w:rsidRPr="0082377A" w:rsidRDefault="00530257" w:rsidP="00823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82377A" w:rsidRPr="006C5333" w14:paraId="4C468917" w14:textId="77777777" w:rsidTr="006C5333">
        <w:tc>
          <w:tcPr>
            <w:tcW w:w="985" w:type="dxa"/>
          </w:tcPr>
          <w:p w14:paraId="5EA2129A" w14:textId="3826ADC0" w:rsidR="0082377A" w:rsidRPr="006C5333" w:rsidRDefault="0082377A" w:rsidP="0082377A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396" w:type="dxa"/>
          </w:tcPr>
          <w:p w14:paraId="0AB08D71" w14:textId="01933EAD" w:rsidR="0082377A" w:rsidRPr="006C5333" w:rsidRDefault="0082377A" w:rsidP="0082377A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ерпня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322EE651" w14:textId="129C4BC9" w:rsidR="0082377A" w:rsidRDefault="00530257" w:rsidP="0082377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4B980989" w14:textId="77777777" w:rsidTr="006C5333">
        <w:tc>
          <w:tcPr>
            <w:tcW w:w="985" w:type="dxa"/>
          </w:tcPr>
          <w:p w14:paraId="6C854E3F" w14:textId="600DA4C9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396" w:type="dxa"/>
          </w:tcPr>
          <w:p w14:paraId="5117CA9C" w14:textId="0A3857E1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вересня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18C4A91A" w14:textId="73C95957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5731CCEC" w14:textId="77777777" w:rsidTr="006C5333">
        <w:tc>
          <w:tcPr>
            <w:tcW w:w="985" w:type="dxa"/>
          </w:tcPr>
          <w:p w14:paraId="58385896" w14:textId="5C055E8A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396" w:type="dxa"/>
          </w:tcPr>
          <w:p w14:paraId="04AB46A4" w14:textId="49EDE46E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жовтня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39C1B461" w14:textId="2E6C9898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02EE2423" w14:textId="77777777" w:rsidTr="006C5333">
        <w:tc>
          <w:tcPr>
            <w:tcW w:w="985" w:type="dxa"/>
          </w:tcPr>
          <w:p w14:paraId="0BA6693B" w14:textId="27A0BE3F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396" w:type="dxa"/>
          </w:tcPr>
          <w:p w14:paraId="0A1FBD66" w14:textId="4BEBD50E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истопад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7EB1B809" w14:textId="3C21842D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583C9B9C" w14:textId="77777777" w:rsidTr="006C5333">
        <w:tc>
          <w:tcPr>
            <w:tcW w:w="985" w:type="dxa"/>
          </w:tcPr>
          <w:p w14:paraId="578BF77F" w14:textId="27382AAE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396" w:type="dxa"/>
          </w:tcPr>
          <w:p w14:paraId="2FA2AFDC" w14:textId="66A35ED3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грудня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0F4153E8" w14:textId="6F2D3CEC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6C40C4D4" w14:textId="77777777" w:rsidTr="006C5333">
        <w:tc>
          <w:tcPr>
            <w:tcW w:w="985" w:type="dxa"/>
          </w:tcPr>
          <w:p w14:paraId="08247225" w14:textId="491FC1E8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396" w:type="dxa"/>
          </w:tcPr>
          <w:p w14:paraId="793BBD38" w14:textId="619CF83A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ічня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03D70E00" w14:textId="5FE97D2D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6379446A" w14:textId="77777777" w:rsidTr="006C5333">
        <w:tc>
          <w:tcPr>
            <w:tcW w:w="985" w:type="dxa"/>
          </w:tcPr>
          <w:p w14:paraId="15E64631" w14:textId="4E4CA4AD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396" w:type="dxa"/>
          </w:tcPr>
          <w:p w14:paraId="3E1F754E" w14:textId="3E2B37A6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ютого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57E41151" w14:textId="05FD56C7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20FAD042" w14:textId="77777777" w:rsidTr="006C5333">
        <w:tc>
          <w:tcPr>
            <w:tcW w:w="985" w:type="dxa"/>
          </w:tcPr>
          <w:p w14:paraId="51D483DF" w14:textId="2B2E297E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396" w:type="dxa"/>
          </w:tcPr>
          <w:p w14:paraId="60D3D6E7" w14:textId="70497348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березня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39E85467" w14:textId="7633B064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221B00FF" w14:textId="77777777" w:rsidTr="006C5333">
        <w:tc>
          <w:tcPr>
            <w:tcW w:w="985" w:type="dxa"/>
          </w:tcPr>
          <w:p w14:paraId="2ECEB7E4" w14:textId="03935460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396" w:type="dxa"/>
          </w:tcPr>
          <w:p w14:paraId="4B717E65" w14:textId="5F13BDF1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квітня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5C0AB6FD" w14:textId="0ADC439B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3C249161" w14:textId="77777777" w:rsidTr="006C5333">
        <w:tc>
          <w:tcPr>
            <w:tcW w:w="985" w:type="dxa"/>
          </w:tcPr>
          <w:p w14:paraId="6848C513" w14:textId="68C5B783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5396" w:type="dxa"/>
          </w:tcPr>
          <w:p w14:paraId="4ABD5C65" w14:textId="07814C23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травня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5D8E6E26" w14:textId="2340763A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086F0CBD" w14:textId="77777777" w:rsidTr="006C5333">
        <w:tc>
          <w:tcPr>
            <w:tcW w:w="985" w:type="dxa"/>
          </w:tcPr>
          <w:p w14:paraId="449F1380" w14:textId="1B7B837B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5396" w:type="dxa"/>
          </w:tcPr>
          <w:p w14:paraId="25BBFD5A" w14:textId="62506714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червня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37F33618" w14:textId="573521EF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445EE9EC" w14:textId="77777777" w:rsidTr="006C5333">
        <w:tc>
          <w:tcPr>
            <w:tcW w:w="985" w:type="dxa"/>
          </w:tcPr>
          <w:p w14:paraId="4E5295C6" w14:textId="5E3F5DD3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5396" w:type="dxa"/>
          </w:tcPr>
          <w:p w14:paraId="51489EFA" w14:textId="326F74E0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>липня 202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6A07B2B0" w14:textId="1E002F1A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5CD9AC87" w14:textId="77777777" w:rsidTr="006C5333">
        <w:tc>
          <w:tcPr>
            <w:tcW w:w="985" w:type="dxa"/>
          </w:tcPr>
          <w:p w14:paraId="60F9B2A4" w14:textId="07F39EDC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5396" w:type="dxa"/>
          </w:tcPr>
          <w:p w14:paraId="66471FE2" w14:textId="3769C0FA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ерпня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519F06EE" w14:textId="54334A3B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457BD84F" w14:textId="77777777" w:rsidTr="006C5333">
        <w:tc>
          <w:tcPr>
            <w:tcW w:w="985" w:type="dxa"/>
          </w:tcPr>
          <w:p w14:paraId="3987CD7A" w14:textId="5181ADE3" w:rsidR="006455C6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5396" w:type="dxa"/>
          </w:tcPr>
          <w:p w14:paraId="29E28DF9" w14:textId="35DEBADE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вересня 2026 року</w:t>
            </w:r>
          </w:p>
        </w:tc>
        <w:tc>
          <w:tcPr>
            <w:tcW w:w="3139" w:type="dxa"/>
          </w:tcPr>
          <w:p w14:paraId="736D5C53" w14:textId="35577FD5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40F27897" w14:textId="77777777" w:rsidTr="006C5333">
        <w:tc>
          <w:tcPr>
            <w:tcW w:w="985" w:type="dxa"/>
          </w:tcPr>
          <w:p w14:paraId="39DBB229" w14:textId="76F8BBCC" w:rsidR="006455C6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5396" w:type="dxa"/>
          </w:tcPr>
          <w:p w14:paraId="3C4E9F11" w14:textId="30526A71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истопада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2F3936A7" w14:textId="70E341F2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0D5DB6D1" w14:textId="77777777" w:rsidTr="006C5333">
        <w:tc>
          <w:tcPr>
            <w:tcW w:w="985" w:type="dxa"/>
          </w:tcPr>
          <w:p w14:paraId="516E556C" w14:textId="3F497540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5396" w:type="dxa"/>
          </w:tcPr>
          <w:p w14:paraId="10CFF11F" w14:textId="7D93C19F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истопада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1461F76C" w14:textId="2A2DA9F1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7267075D" w14:textId="77777777" w:rsidTr="006C5333">
        <w:tc>
          <w:tcPr>
            <w:tcW w:w="985" w:type="dxa"/>
          </w:tcPr>
          <w:p w14:paraId="4CAC2371" w14:textId="0023E0B6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5396" w:type="dxa"/>
          </w:tcPr>
          <w:p w14:paraId="02D88A89" w14:textId="36175405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грудня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48474D23" w14:textId="508C78FE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7F74EA91" w14:textId="77777777" w:rsidTr="006C5333">
        <w:tc>
          <w:tcPr>
            <w:tcW w:w="985" w:type="dxa"/>
          </w:tcPr>
          <w:p w14:paraId="31D580ED" w14:textId="7B704C07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5396" w:type="dxa"/>
          </w:tcPr>
          <w:p w14:paraId="66BFD16C" w14:textId="52A94F49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ічня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67D20774" w14:textId="58676F55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0FB0F6E7" w14:textId="77777777" w:rsidTr="006C5333">
        <w:tc>
          <w:tcPr>
            <w:tcW w:w="985" w:type="dxa"/>
          </w:tcPr>
          <w:p w14:paraId="2A38DCBC" w14:textId="1E21A54D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5396" w:type="dxa"/>
          </w:tcPr>
          <w:p w14:paraId="6278ECF7" w14:textId="2D08C2FC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ютого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5427A34F" w14:textId="1DD16C26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22FA8553" w14:textId="77777777" w:rsidTr="006C5333">
        <w:tc>
          <w:tcPr>
            <w:tcW w:w="985" w:type="dxa"/>
          </w:tcPr>
          <w:p w14:paraId="54637273" w14:textId="0BCF4D79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5396" w:type="dxa"/>
          </w:tcPr>
          <w:p w14:paraId="062A86E3" w14:textId="1A7B1C7A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березня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28857587" w14:textId="5306EC00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5254710E" w14:textId="77777777" w:rsidTr="006C5333">
        <w:tc>
          <w:tcPr>
            <w:tcW w:w="985" w:type="dxa"/>
          </w:tcPr>
          <w:p w14:paraId="3A9E8EE0" w14:textId="2ADBCDE9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5396" w:type="dxa"/>
          </w:tcPr>
          <w:p w14:paraId="6FDC076E" w14:textId="45EF419F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квітня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671601EB" w14:textId="31159B70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73D4615A" w14:textId="77777777" w:rsidTr="006C5333">
        <w:tc>
          <w:tcPr>
            <w:tcW w:w="985" w:type="dxa"/>
          </w:tcPr>
          <w:p w14:paraId="29C1FF8D" w14:textId="4D772AE7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5396" w:type="dxa"/>
          </w:tcPr>
          <w:p w14:paraId="127595E6" w14:textId="7DFD64B8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травня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44044B95" w14:textId="745E3BB1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59523545" w14:textId="77777777" w:rsidTr="006C5333">
        <w:tc>
          <w:tcPr>
            <w:tcW w:w="985" w:type="dxa"/>
          </w:tcPr>
          <w:p w14:paraId="73010D2A" w14:textId="6FB5AFCA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5396" w:type="dxa"/>
          </w:tcPr>
          <w:p w14:paraId="0A6308A9" w14:textId="7BE67C1E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червня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144FED60" w14:textId="3D0B49A8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49F97EB1" w14:textId="77777777" w:rsidTr="006C5333">
        <w:tc>
          <w:tcPr>
            <w:tcW w:w="985" w:type="dxa"/>
          </w:tcPr>
          <w:p w14:paraId="0AE82BC4" w14:textId="2825CA5A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5396" w:type="dxa"/>
          </w:tcPr>
          <w:p w14:paraId="07E3AC10" w14:textId="5C1E9055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>липня 202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444C9B95" w14:textId="7871DB79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45701FF5" w14:textId="77777777" w:rsidTr="006C5333">
        <w:tc>
          <w:tcPr>
            <w:tcW w:w="985" w:type="dxa"/>
          </w:tcPr>
          <w:p w14:paraId="07DEC8F2" w14:textId="4CD09CCF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5396" w:type="dxa"/>
          </w:tcPr>
          <w:p w14:paraId="08CFA949" w14:textId="16F8965C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ерпня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219DFFEE" w14:textId="52424E30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17D42A48" w14:textId="77777777" w:rsidTr="006C5333">
        <w:tc>
          <w:tcPr>
            <w:tcW w:w="985" w:type="dxa"/>
          </w:tcPr>
          <w:p w14:paraId="1153B8B5" w14:textId="7A1CA14A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5396" w:type="dxa"/>
          </w:tcPr>
          <w:p w14:paraId="53E1AE9A" w14:textId="3959B63C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вересня 2027 року</w:t>
            </w:r>
          </w:p>
        </w:tc>
        <w:tc>
          <w:tcPr>
            <w:tcW w:w="3139" w:type="dxa"/>
          </w:tcPr>
          <w:p w14:paraId="13F4224A" w14:textId="599EB370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190050B4" w14:textId="77777777" w:rsidTr="006C5333">
        <w:tc>
          <w:tcPr>
            <w:tcW w:w="985" w:type="dxa"/>
          </w:tcPr>
          <w:p w14:paraId="60D9365B" w14:textId="376489E5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5396" w:type="dxa"/>
          </w:tcPr>
          <w:p w14:paraId="08072504" w14:textId="7F6B40E3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истопада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1523C9C5" w14:textId="00C770AD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23D1C664" w14:textId="77777777" w:rsidTr="006C5333">
        <w:tc>
          <w:tcPr>
            <w:tcW w:w="985" w:type="dxa"/>
          </w:tcPr>
          <w:p w14:paraId="310AB128" w14:textId="270AF354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5396" w:type="dxa"/>
          </w:tcPr>
          <w:p w14:paraId="023B0AB3" w14:textId="7EC5D658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20 жовтня 2027 року </w:t>
            </w:r>
          </w:p>
        </w:tc>
        <w:tc>
          <w:tcPr>
            <w:tcW w:w="3139" w:type="dxa"/>
          </w:tcPr>
          <w:p w14:paraId="2E162D3A" w14:textId="769EC297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6B809027" w14:textId="77777777" w:rsidTr="006C5333">
        <w:tc>
          <w:tcPr>
            <w:tcW w:w="985" w:type="dxa"/>
          </w:tcPr>
          <w:p w14:paraId="3CAD8A68" w14:textId="6A25AEE3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5396" w:type="dxa"/>
          </w:tcPr>
          <w:p w14:paraId="68A39AE9" w14:textId="2677D5BA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грудня 202</w:t>
            </w:r>
            <w:r>
              <w:rPr>
                <w:sz w:val="28"/>
                <w:szCs w:val="28"/>
                <w:lang w:val="uk-UA"/>
              </w:rPr>
              <w:t>7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677AC265" w14:textId="5A0EA888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0087216D" w14:textId="77777777" w:rsidTr="006C5333">
        <w:tc>
          <w:tcPr>
            <w:tcW w:w="985" w:type="dxa"/>
          </w:tcPr>
          <w:p w14:paraId="7E10AA64" w14:textId="42B31E58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5396" w:type="dxa"/>
          </w:tcPr>
          <w:p w14:paraId="6065C2CD" w14:textId="255E90B6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січня 202</w:t>
            </w:r>
            <w:r>
              <w:rPr>
                <w:sz w:val="28"/>
                <w:szCs w:val="28"/>
                <w:lang w:val="uk-UA"/>
              </w:rPr>
              <w:t>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3AEF11B5" w14:textId="7E741E03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2B57B40B" w14:textId="77777777" w:rsidTr="006C5333">
        <w:tc>
          <w:tcPr>
            <w:tcW w:w="985" w:type="dxa"/>
          </w:tcPr>
          <w:p w14:paraId="7C059205" w14:textId="6C9FF4AD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5396" w:type="dxa"/>
          </w:tcPr>
          <w:p w14:paraId="7CBFCDD6" w14:textId="6993AFC2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лютого 202</w:t>
            </w:r>
            <w:r>
              <w:rPr>
                <w:sz w:val="28"/>
                <w:szCs w:val="28"/>
                <w:lang w:val="uk-UA"/>
              </w:rPr>
              <w:t>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65488D0A" w14:textId="7EB5049E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61405EBE" w14:textId="77777777" w:rsidTr="006C5333">
        <w:tc>
          <w:tcPr>
            <w:tcW w:w="985" w:type="dxa"/>
          </w:tcPr>
          <w:p w14:paraId="3059DB64" w14:textId="4F7A8177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5396" w:type="dxa"/>
          </w:tcPr>
          <w:p w14:paraId="02425B81" w14:textId="4CB94AFC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березня 202</w:t>
            </w:r>
            <w:r>
              <w:rPr>
                <w:sz w:val="28"/>
                <w:szCs w:val="28"/>
                <w:lang w:val="uk-UA"/>
              </w:rPr>
              <w:t>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46BD24FA" w14:textId="18A6F42E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6C02E2C8" w14:textId="77777777" w:rsidTr="006C5333">
        <w:tc>
          <w:tcPr>
            <w:tcW w:w="985" w:type="dxa"/>
          </w:tcPr>
          <w:p w14:paraId="20FA43E0" w14:textId="29C58C5F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5396" w:type="dxa"/>
          </w:tcPr>
          <w:p w14:paraId="3C0AB1F5" w14:textId="5AB8257B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квітня 202</w:t>
            </w:r>
            <w:r>
              <w:rPr>
                <w:sz w:val="28"/>
                <w:szCs w:val="28"/>
                <w:lang w:val="uk-UA"/>
              </w:rPr>
              <w:t>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0159C5B8" w14:textId="68EC1B09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1C85A7C0" w14:textId="77777777" w:rsidTr="006C5333">
        <w:tc>
          <w:tcPr>
            <w:tcW w:w="985" w:type="dxa"/>
          </w:tcPr>
          <w:p w14:paraId="0C6B3D0B" w14:textId="1AA6DFB2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5396" w:type="dxa"/>
          </w:tcPr>
          <w:p w14:paraId="0911992E" w14:textId="64DA2DEA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травня 202</w:t>
            </w:r>
            <w:r>
              <w:rPr>
                <w:sz w:val="28"/>
                <w:szCs w:val="28"/>
                <w:lang w:val="uk-UA"/>
              </w:rPr>
              <w:t>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032E2672" w14:textId="6C29DF27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572804FD" w14:textId="77777777" w:rsidTr="006C5333">
        <w:tc>
          <w:tcPr>
            <w:tcW w:w="985" w:type="dxa"/>
          </w:tcPr>
          <w:p w14:paraId="1F00DD18" w14:textId="0EE07893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5396" w:type="dxa"/>
          </w:tcPr>
          <w:p w14:paraId="7F2EB63C" w14:textId="71A07168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>0 червня 202</w:t>
            </w:r>
            <w:r>
              <w:rPr>
                <w:sz w:val="28"/>
                <w:szCs w:val="28"/>
                <w:lang w:val="uk-UA"/>
              </w:rPr>
              <w:t>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</w:tcPr>
          <w:p w14:paraId="3E1217CE" w14:textId="71D4077D" w:rsidR="006455C6" w:rsidRDefault="00530257" w:rsidP="006455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026EA0C1" w14:textId="77777777" w:rsidTr="00A17909">
        <w:trPr>
          <w:trHeight w:val="329"/>
        </w:trPr>
        <w:tc>
          <w:tcPr>
            <w:tcW w:w="985" w:type="dxa"/>
          </w:tcPr>
          <w:p w14:paraId="7E7E61FB" w14:textId="00C4F8AC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5396" w:type="dxa"/>
          </w:tcPr>
          <w:p w14:paraId="5181CE8C" w14:textId="3F26821C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>липня 202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  <w:vAlign w:val="center"/>
          </w:tcPr>
          <w:p w14:paraId="7BDDAE24" w14:textId="73B4E8C3" w:rsidR="006455C6" w:rsidRPr="006C5333" w:rsidRDefault="00530257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56F2AA69" w14:textId="77777777" w:rsidTr="00A17909">
        <w:trPr>
          <w:trHeight w:val="329"/>
        </w:trPr>
        <w:tc>
          <w:tcPr>
            <w:tcW w:w="985" w:type="dxa"/>
          </w:tcPr>
          <w:p w14:paraId="2063BC7E" w14:textId="628C2C35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5396" w:type="dxa"/>
          </w:tcPr>
          <w:p w14:paraId="2D42ED64" w14:textId="133102E1" w:rsidR="006455C6" w:rsidRPr="006C5333" w:rsidRDefault="006455C6" w:rsidP="006455C6">
            <w:pPr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</w:t>
            </w:r>
            <w:r w:rsidRPr="006C5333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>серпня 2028</w:t>
            </w:r>
            <w:r w:rsidRPr="006C5333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9" w:type="dxa"/>
            <w:vAlign w:val="center"/>
          </w:tcPr>
          <w:p w14:paraId="7B99D0F8" w14:textId="4647727C" w:rsidR="006455C6" w:rsidRPr="006C5333" w:rsidRDefault="00530257" w:rsidP="006455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7 800,00</w:t>
            </w:r>
          </w:p>
        </w:tc>
      </w:tr>
      <w:tr w:rsidR="006455C6" w:rsidRPr="006C5333" w14:paraId="673BDFBD" w14:textId="77777777" w:rsidTr="00A17909">
        <w:trPr>
          <w:trHeight w:val="329"/>
        </w:trPr>
        <w:tc>
          <w:tcPr>
            <w:tcW w:w="985" w:type="dxa"/>
          </w:tcPr>
          <w:p w14:paraId="76BD3041" w14:textId="77777777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96" w:type="dxa"/>
          </w:tcPr>
          <w:p w14:paraId="52F136E2" w14:textId="584FDA28" w:rsidR="006455C6" w:rsidRPr="006455C6" w:rsidRDefault="006455C6" w:rsidP="006455C6">
            <w:pPr>
              <w:rPr>
                <w:b/>
                <w:sz w:val="28"/>
                <w:szCs w:val="28"/>
                <w:lang w:val="uk-UA"/>
              </w:rPr>
            </w:pPr>
            <w:r w:rsidRPr="006455C6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3139" w:type="dxa"/>
            <w:vAlign w:val="center"/>
          </w:tcPr>
          <w:p w14:paraId="0AD34CF4" w14:textId="1E66BCF9" w:rsidR="006455C6" w:rsidRPr="006C5333" w:rsidRDefault="006455C6" w:rsidP="006455C6">
            <w:pPr>
              <w:jc w:val="center"/>
              <w:rPr>
                <w:sz w:val="28"/>
                <w:szCs w:val="28"/>
                <w:lang w:val="uk-UA"/>
              </w:rPr>
            </w:pPr>
            <w:r w:rsidRPr="006C5333">
              <w:rPr>
                <w:sz w:val="28"/>
                <w:szCs w:val="28"/>
                <w:lang w:val="uk-UA"/>
              </w:rPr>
              <w:t>468 016,11</w:t>
            </w:r>
          </w:p>
        </w:tc>
      </w:tr>
    </w:tbl>
    <w:p w14:paraId="1C1CD26E" w14:textId="0C5D4E99" w:rsidR="004B2D96" w:rsidRPr="006C5333" w:rsidRDefault="004B2D96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both"/>
        <w:rPr>
          <w:szCs w:val="28"/>
        </w:rPr>
      </w:pPr>
    </w:p>
    <w:p w14:paraId="18C179D0" w14:textId="1E6E1804" w:rsidR="008F5F0D" w:rsidRPr="006C5333" w:rsidRDefault="008F5F0D" w:rsidP="00A44EF2">
      <w:pPr>
        <w:pStyle w:val="a9"/>
        <w:tabs>
          <w:tab w:val="left" w:pos="-284"/>
          <w:tab w:val="left" w:pos="-142"/>
          <w:tab w:val="left" w:pos="709"/>
        </w:tabs>
        <w:ind w:firstLine="567"/>
        <w:jc w:val="both"/>
        <w:rPr>
          <w:szCs w:val="28"/>
        </w:rPr>
      </w:pPr>
      <w:r w:rsidRPr="006C5333">
        <w:rPr>
          <w:szCs w:val="28"/>
        </w:rPr>
        <w:t xml:space="preserve">2.2. </w:t>
      </w:r>
      <w:r w:rsidR="006D08E7" w:rsidRPr="00487581">
        <w:rPr>
          <w:szCs w:val="28"/>
        </w:rPr>
        <w:t xml:space="preserve">Сплачувати орендну плату (поточні платежі) незалежно від наслідків господарської діяльності орендаря щомісячно не пізніше </w:t>
      </w:r>
      <w:r w:rsidR="0082377A" w:rsidRPr="00487581">
        <w:rPr>
          <w:szCs w:val="28"/>
        </w:rPr>
        <w:t>2</w:t>
      </w:r>
      <w:r w:rsidR="006D08E7" w:rsidRPr="00487581">
        <w:rPr>
          <w:szCs w:val="28"/>
        </w:rPr>
        <w:t>0-го числа наступного місяця</w:t>
      </w:r>
      <w:r w:rsidRPr="00487581">
        <w:rPr>
          <w:szCs w:val="28"/>
        </w:rPr>
        <w:t>.</w:t>
      </w:r>
    </w:p>
    <w:p w14:paraId="516AEEB6" w14:textId="77777777" w:rsidR="008F5F0D" w:rsidRPr="006C5333" w:rsidRDefault="008F5F0D" w:rsidP="008F5F0D">
      <w:pPr>
        <w:pStyle w:val="a9"/>
        <w:tabs>
          <w:tab w:val="left" w:pos="-284"/>
          <w:tab w:val="left" w:pos="-142"/>
          <w:tab w:val="left" w:pos="709"/>
        </w:tabs>
        <w:ind w:firstLine="426"/>
        <w:jc w:val="right"/>
        <w:rPr>
          <w:szCs w:val="28"/>
        </w:rPr>
      </w:pPr>
    </w:p>
    <w:p w14:paraId="0E54A745" w14:textId="77777777" w:rsidR="008F5F0D" w:rsidRPr="006C5333" w:rsidRDefault="006D08E7" w:rsidP="008F5F0D">
      <w:pPr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>Відповідальність сторін</w:t>
      </w:r>
    </w:p>
    <w:p w14:paraId="7C6393F1" w14:textId="77777777" w:rsidR="0079506A" w:rsidRDefault="0079506A" w:rsidP="0079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48B7FB" w14:textId="23E0A696" w:rsidR="008F5F0D" w:rsidRPr="006C5333" w:rsidRDefault="008F5F0D" w:rsidP="0079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6D08E7" w:rsidRPr="006C53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разі невиконання Орендарем зобов’язань за даним договором Орендодавець звертається з позовом до суду про стягнення заборгованості у примусовому порядку.</w:t>
      </w:r>
    </w:p>
    <w:p w14:paraId="07FAA4F6" w14:textId="0D4A43D1" w:rsidR="004B2D96" w:rsidRDefault="00985A5C" w:rsidP="0079506A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>. В усьому іншому сторони керуються чинним законодавством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187397" w14:textId="77777777" w:rsidR="0079506A" w:rsidRPr="0079506A" w:rsidRDefault="0079506A" w:rsidP="0079506A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71436" w14:textId="77777777" w:rsidR="008F5F0D" w:rsidRPr="006C5333" w:rsidRDefault="008F5F0D" w:rsidP="008F5F0D">
      <w:pPr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оговору </w:t>
      </w:r>
    </w:p>
    <w:p w14:paraId="7FEF20D9" w14:textId="77777777" w:rsidR="00A043DF" w:rsidRPr="006C5333" w:rsidRDefault="00A043DF" w:rsidP="00A043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CC1EBE" w14:textId="77777777" w:rsidR="00863F6A" w:rsidRPr="006C5333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 Цей Договір складений в двох автентичних примірниках: по одному </w:t>
      </w:r>
      <w:r w:rsidR="006353E6" w:rsidRPr="006C5333">
        <w:rPr>
          <w:rFonts w:ascii="Times New Roman" w:hAnsi="Times New Roman" w:cs="Times New Roman"/>
          <w:sz w:val="28"/>
          <w:szCs w:val="28"/>
          <w:lang w:val="uk-UA"/>
        </w:rPr>
        <w:t>примірнику для О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рендодавця та </w:t>
      </w:r>
      <w:r w:rsidR="006353E6" w:rsidRPr="006C53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>рендаря. Кожний з примірників має однакову юридичну силу.</w:t>
      </w:r>
    </w:p>
    <w:p w14:paraId="481E430F" w14:textId="1CB6CEC6" w:rsidR="00A44EF2" w:rsidRPr="006C5333" w:rsidRDefault="00655E4A" w:rsidP="006C5333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/>
          <w:sz w:val="28"/>
          <w:szCs w:val="28"/>
          <w:lang w:val="uk-UA"/>
        </w:rPr>
        <w:t xml:space="preserve">4.2. Цей Договір вважається укладеним і набирає чинності з моменту його підписання Сторонами та діє </w:t>
      </w:r>
      <w:r w:rsidR="00D6578D">
        <w:rPr>
          <w:rFonts w:ascii="Times New Roman" w:hAnsi="Times New Roman"/>
          <w:sz w:val="28"/>
          <w:szCs w:val="28"/>
          <w:lang w:val="uk-UA"/>
        </w:rPr>
        <w:t>д</w:t>
      </w:r>
      <w:r w:rsidRPr="0048758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D6578D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82377A" w:rsidRPr="0048758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0 </w:t>
      </w:r>
      <w:r w:rsidR="00487581" w:rsidRPr="00487581">
        <w:rPr>
          <w:rFonts w:ascii="Times New Roman" w:hAnsi="Times New Roman" w:cs="Times New Roman"/>
          <w:spacing w:val="-6"/>
          <w:sz w:val="28"/>
          <w:szCs w:val="28"/>
          <w:lang w:val="uk-UA"/>
        </w:rPr>
        <w:t>серпня</w:t>
      </w:r>
      <w:r w:rsidRPr="0048758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02</w:t>
      </w:r>
      <w:r w:rsidR="006455C6"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Pr="0048758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</w:t>
      </w:r>
      <w:r w:rsidR="00D657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F790E" w14:textId="77777777" w:rsidR="008F5F0D" w:rsidRPr="006C5333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Договір достроково припиняє </w:t>
      </w:r>
      <w:r w:rsidR="00996E4A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>дію:</w:t>
      </w:r>
    </w:p>
    <w:p w14:paraId="22D3E96D" w14:textId="677EC21C" w:rsidR="00863F6A" w:rsidRPr="006C5333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>у разі неспл</w:t>
      </w:r>
      <w:r w:rsidR="0079506A">
        <w:rPr>
          <w:rFonts w:ascii="Times New Roman" w:hAnsi="Times New Roman" w:cs="Times New Roman"/>
          <w:sz w:val="28"/>
          <w:szCs w:val="28"/>
          <w:lang w:val="uk-UA"/>
        </w:rPr>
        <w:t xml:space="preserve">ати суми боргу, згідно графіку </w:t>
      </w:r>
      <w:r w:rsidR="004C74C3" w:rsidRPr="006C5333">
        <w:rPr>
          <w:rFonts w:ascii="Times New Roman" w:hAnsi="Times New Roman" w:cs="Times New Roman"/>
          <w:sz w:val="28"/>
          <w:szCs w:val="28"/>
          <w:lang w:val="uk-UA"/>
        </w:rPr>
        <w:t>понад один місяць,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6BB9" w:rsidRPr="006C5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>огов</w:t>
      </w:r>
      <w:r w:rsidR="007C346F" w:rsidRPr="006C53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1A77B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розривається в </w:t>
      </w:r>
      <w:r w:rsidR="001A77BD" w:rsidRPr="006C5333">
        <w:rPr>
          <w:rFonts w:ascii="Times New Roman" w:hAnsi="Times New Roman" w:cs="Times New Roman"/>
          <w:spacing w:val="-6"/>
          <w:sz w:val="28"/>
          <w:szCs w:val="28"/>
          <w:lang w:val="uk-UA"/>
        </w:rPr>
        <w:t>односторонньому порядку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 без пи</w:t>
      </w:r>
      <w:r w:rsidRPr="006C5333">
        <w:rPr>
          <w:rFonts w:ascii="Times New Roman" w:hAnsi="Times New Roman" w:cs="Times New Roman"/>
          <w:sz w:val="28"/>
          <w:szCs w:val="28"/>
          <w:lang w:val="uk-UA"/>
        </w:rPr>
        <w:t>сьмового попередження Орендаря;</w:t>
      </w:r>
    </w:p>
    <w:p w14:paraId="36AEBE2F" w14:textId="77777777" w:rsidR="008F5F0D" w:rsidRPr="006C5333" w:rsidRDefault="00863F6A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3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5F0D" w:rsidRPr="006C5333">
        <w:rPr>
          <w:rFonts w:ascii="Times New Roman" w:hAnsi="Times New Roman" w:cs="Times New Roman"/>
          <w:sz w:val="28"/>
          <w:szCs w:val="28"/>
          <w:lang w:val="uk-UA"/>
        </w:rPr>
        <w:t>у разі повної сплати заборгованості.</w:t>
      </w:r>
    </w:p>
    <w:p w14:paraId="68C2E4C4" w14:textId="77777777" w:rsidR="004B2D96" w:rsidRPr="006C5333" w:rsidRDefault="004B2D96" w:rsidP="00A44EF2">
      <w:pPr>
        <w:numPr>
          <w:ilvl w:val="1"/>
          <w:numId w:val="2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CF2F4A" w14:textId="77777777" w:rsidR="008F5F0D" w:rsidRPr="006C5333" w:rsidRDefault="008F5F0D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5D592" w14:textId="63672841" w:rsidR="00CC27B2" w:rsidRPr="006C5333" w:rsidRDefault="008D7930" w:rsidP="008D7930">
      <w:pPr>
        <w:pStyle w:val="ad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333">
        <w:rPr>
          <w:rFonts w:ascii="Times New Roman" w:hAnsi="Times New Roman"/>
          <w:sz w:val="28"/>
          <w:szCs w:val="28"/>
        </w:rPr>
        <w:t>Юридичні адреси та реквізити сторін</w:t>
      </w:r>
    </w:p>
    <w:p w14:paraId="31EEF18B" w14:textId="77777777" w:rsidR="00CC27B2" w:rsidRPr="006C5333" w:rsidRDefault="00CC27B2" w:rsidP="008F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917"/>
      </w:tblGrid>
      <w:tr w:rsidR="0079506A" w:rsidRPr="00CA4096" w14:paraId="1E7D4984" w14:textId="77777777" w:rsidTr="0079506A">
        <w:tc>
          <w:tcPr>
            <w:tcW w:w="4830" w:type="dxa"/>
            <w:tcBorders>
              <w:top w:val="nil"/>
              <w:bottom w:val="nil"/>
              <w:right w:val="nil"/>
            </w:tcBorders>
          </w:tcPr>
          <w:p w14:paraId="37A4861B" w14:textId="6DE8B332" w:rsidR="0079506A" w:rsidRDefault="0079506A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РЕНДОДАВЕЦЬ»</w:t>
            </w:r>
          </w:p>
          <w:p w14:paraId="132F6BE5" w14:textId="77777777" w:rsidR="0079506A" w:rsidRDefault="0079506A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CDC4A2" w14:textId="3A0C8EDD" w:rsidR="0079506A" w:rsidRDefault="0079506A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житлово-комунального господарства, майна та будівництва виконавчого комітету Вараської міської ради  </w:t>
            </w:r>
          </w:p>
          <w:p w14:paraId="0ED19805" w14:textId="77777777" w:rsidR="007719A0" w:rsidRDefault="007719A0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7FA07C" w14:textId="0785FECA" w:rsidR="007719A0" w:rsidRDefault="007719A0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44402580</w:t>
            </w:r>
          </w:p>
          <w:p w14:paraId="67F246C1" w14:textId="5D47CA8D" w:rsidR="007719A0" w:rsidRDefault="007719A0" w:rsidP="00BC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400, Рівненська обл., м. Вараш, </w:t>
            </w:r>
          </w:p>
          <w:p w14:paraId="5D3AE6B9" w14:textId="496558CA" w:rsidR="0079506A" w:rsidRDefault="007719A0" w:rsidP="00E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719A0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йдан Незалежності, 2</w:t>
            </w:r>
          </w:p>
          <w:p w14:paraId="500C162C" w14:textId="3C047176" w:rsidR="007719A0" w:rsidRDefault="007719A0" w:rsidP="00E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тел. 067-271-16-77 </w:t>
            </w:r>
          </w:p>
          <w:p w14:paraId="1181866D" w14:textId="34C5B1C7" w:rsidR="007719A0" w:rsidRPr="00CA4096" w:rsidRDefault="007719A0" w:rsidP="00E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gkhmb</w:t>
            </w:r>
            <w:proofErr w:type="spellEnd"/>
            <w:r w:rsidRPr="00CA4096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ashmtg</w:t>
            </w:r>
            <w:proofErr w:type="spellEnd"/>
            <w:r w:rsidRPr="00CA40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ov</w:t>
            </w:r>
            <w:proofErr w:type="spellEnd"/>
            <w:r w:rsidRPr="00CA40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a</w:t>
            </w:r>
            <w:proofErr w:type="spellEnd"/>
          </w:p>
          <w:p w14:paraId="4937492F" w14:textId="77777777" w:rsidR="0079506A" w:rsidRDefault="0079506A" w:rsidP="00E53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A807CD1" w14:textId="77777777" w:rsidR="0079506A" w:rsidRDefault="0079506A" w:rsidP="00E53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3B46228" w14:textId="68FF7034" w:rsidR="0079506A" w:rsidRPr="006C5333" w:rsidRDefault="0079506A" w:rsidP="00E53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17" w:type="dxa"/>
            <w:tcBorders>
              <w:left w:val="nil"/>
            </w:tcBorders>
          </w:tcPr>
          <w:p w14:paraId="22D49799" w14:textId="3E5766C9" w:rsidR="0079506A" w:rsidRDefault="0079506A" w:rsidP="00795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3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РЕНДАР»</w:t>
            </w:r>
          </w:p>
          <w:p w14:paraId="3A0F0968" w14:textId="77777777" w:rsidR="0079506A" w:rsidRPr="006C5333" w:rsidRDefault="0079506A" w:rsidP="0079506A">
            <w:pPr>
              <w:spacing w:after="0" w:line="240" w:lineRule="auto"/>
              <w:ind w:left="4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B59931" w14:textId="77777777" w:rsidR="0079506A" w:rsidRDefault="0079506A" w:rsidP="00E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9506A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ОП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Кушнір Тетяна Дмитрівна</w:t>
            </w:r>
          </w:p>
          <w:p w14:paraId="08CADF4B" w14:textId="77777777" w:rsidR="007719A0" w:rsidRDefault="007719A0" w:rsidP="00E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14:paraId="399503A3" w14:textId="689DEB98" w:rsidR="007719A0" w:rsidRDefault="007719A0" w:rsidP="00E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РНОКПП </w:t>
            </w:r>
            <w:r w:rsidR="00CA409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___________</w:t>
            </w:r>
          </w:p>
          <w:p w14:paraId="6D4FEEF6" w14:textId="5AC290D3" w:rsidR="007719A0" w:rsidRDefault="007719A0" w:rsidP="00E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34400, Рівненська обл., </w:t>
            </w:r>
          </w:p>
          <w:p w14:paraId="1C54E3E2" w14:textId="3D3CE090" w:rsidR="007719A0" w:rsidRPr="0079506A" w:rsidRDefault="007719A0" w:rsidP="00E531E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м. Вараш, 30, кв.71  </w:t>
            </w:r>
          </w:p>
        </w:tc>
      </w:tr>
    </w:tbl>
    <w:p w14:paraId="6CEB2BCF" w14:textId="2D16CC56" w:rsidR="00863F6A" w:rsidRDefault="00863F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b/>
          <w:lang w:val="uk-UA"/>
        </w:rPr>
      </w:pPr>
    </w:p>
    <w:p w14:paraId="5EA9D303" w14:textId="3948B9DA" w:rsidR="0079506A" w:rsidRDefault="007950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b/>
          <w:lang w:val="uk-UA"/>
        </w:rPr>
      </w:pPr>
    </w:p>
    <w:p w14:paraId="360EA7D4" w14:textId="77777777" w:rsidR="0079506A" w:rsidRPr="006C5333" w:rsidRDefault="007950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FC957E" w14:textId="08DB56ED" w:rsidR="00267FAC" w:rsidRPr="006C5333" w:rsidRDefault="00863F6A" w:rsidP="006C4193">
      <w:pPr>
        <w:tabs>
          <w:tab w:val="left" w:pos="-426"/>
          <w:tab w:val="left" w:pos="8364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5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</w:t>
      </w:r>
      <w:r w:rsidR="00F13434" w:rsidRPr="006C5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14841" w:rsidRPr="006C5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МЕНЗУЛ</w:t>
      </w:r>
      <w:r w:rsidRPr="006C5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5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5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</w:t>
      </w:r>
    </w:p>
    <w:sectPr w:rsidR="00267FAC" w:rsidRPr="006C5333" w:rsidSect="0079506A">
      <w:headerReference w:type="even" r:id="rId8"/>
      <w:headerReference w:type="default" r:id="rId9"/>
      <w:pgSz w:w="11906" w:h="16838" w:code="9"/>
      <w:pgMar w:top="709" w:right="567" w:bottom="170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D53B" w14:textId="77777777" w:rsidR="00180A0A" w:rsidRDefault="00180A0A">
      <w:pPr>
        <w:spacing w:after="0" w:line="240" w:lineRule="auto"/>
      </w:pPr>
      <w:r>
        <w:separator/>
      </w:r>
    </w:p>
  </w:endnote>
  <w:endnote w:type="continuationSeparator" w:id="0">
    <w:p w14:paraId="3F7210EA" w14:textId="77777777" w:rsidR="00180A0A" w:rsidRDefault="0018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973CF" w14:textId="77777777" w:rsidR="00180A0A" w:rsidRDefault="00180A0A">
      <w:pPr>
        <w:spacing w:after="0" w:line="240" w:lineRule="auto"/>
      </w:pPr>
      <w:r>
        <w:separator/>
      </w:r>
    </w:p>
  </w:footnote>
  <w:footnote w:type="continuationSeparator" w:id="0">
    <w:p w14:paraId="73EB980F" w14:textId="77777777" w:rsidR="00180A0A" w:rsidRDefault="0018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A425" w14:textId="77777777" w:rsidR="00655E4A" w:rsidRDefault="00655E4A" w:rsidP="008D2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14:paraId="1426EE58" w14:textId="77777777" w:rsidR="00655E4A" w:rsidRDefault="00655E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531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89E68A8" w14:textId="0B105A5E" w:rsidR="0079506A" w:rsidRPr="0079506A" w:rsidRDefault="0079506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9506A">
          <w:rPr>
            <w:rFonts w:ascii="Times New Roman" w:hAnsi="Times New Roman" w:cs="Times New Roman"/>
            <w:sz w:val="24"/>
          </w:rPr>
          <w:fldChar w:fldCharType="begin"/>
        </w:r>
        <w:r w:rsidRPr="0079506A">
          <w:rPr>
            <w:rFonts w:ascii="Times New Roman" w:hAnsi="Times New Roman" w:cs="Times New Roman"/>
            <w:sz w:val="24"/>
          </w:rPr>
          <w:instrText>PAGE   \* MERGEFORMAT</w:instrText>
        </w:r>
        <w:r w:rsidRPr="0079506A">
          <w:rPr>
            <w:rFonts w:ascii="Times New Roman" w:hAnsi="Times New Roman" w:cs="Times New Roman"/>
            <w:sz w:val="24"/>
          </w:rPr>
          <w:fldChar w:fldCharType="separate"/>
        </w:r>
        <w:r w:rsidR="00EA11CF">
          <w:rPr>
            <w:rFonts w:ascii="Times New Roman" w:hAnsi="Times New Roman" w:cs="Times New Roman"/>
            <w:noProof/>
            <w:sz w:val="24"/>
          </w:rPr>
          <w:t>2</w:t>
        </w:r>
        <w:r w:rsidRPr="00795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4A83894" w14:textId="0455BF74" w:rsidR="0079506A" w:rsidRPr="0079506A" w:rsidRDefault="0079506A" w:rsidP="0079506A">
    <w:pPr>
      <w:pStyle w:val="a3"/>
      <w:tabs>
        <w:tab w:val="clear" w:pos="4677"/>
        <w:tab w:val="clear" w:pos="9355"/>
        <w:tab w:val="left" w:pos="675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86"/>
    <w:multiLevelType w:val="hybridMultilevel"/>
    <w:tmpl w:val="843C8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F2B8B"/>
    <w:multiLevelType w:val="multilevel"/>
    <w:tmpl w:val="DCDA4CB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9F93DBC"/>
    <w:multiLevelType w:val="hybridMultilevel"/>
    <w:tmpl w:val="E9286A0C"/>
    <w:lvl w:ilvl="0" w:tplc="F358110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A49F6"/>
    <w:multiLevelType w:val="multilevel"/>
    <w:tmpl w:val="665A0C54"/>
    <w:lvl w:ilvl="0">
      <w:start w:val="1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2AC755A"/>
    <w:multiLevelType w:val="multilevel"/>
    <w:tmpl w:val="260E6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072096"/>
    <w:multiLevelType w:val="hybridMultilevel"/>
    <w:tmpl w:val="67BCF34E"/>
    <w:lvl w:ilvl="0" w:tplc="B002E7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885A">
      <w:numFmt w:val="none"/>
      <w:lvlText w:val=""/>
      <w:lvlJc w:val="left"/>
      <w:pPr>
        <w:tabs>
          <w:tab w:val="num" w:pos="360"/>
        </w:tabs>
      </w:pPr>
    </w:lvl>
    <w:lvl w:ilvl="2" w:tplc="82DEFCB4">
      <w:numFmt w:val="none"/>
      <w:lvlText w:val=""/>
      <w:lvlJc w:val="left"/>
      <w:pPr>
        <w:tabs>
          <w:tab w:val="num" w:pos="360"/>
        </w:tabs>
      </w:pPr>
    </w:lvl>
    <w:lvl w:ilvl="3" w:tplc="129C4612">
      <w:numFmt w:val="none"/>
      <w:lvlText w:val=""/>
      <w:lvlJc w:val="left"/>
      <w:pPr>
        <w:tabs>
          <w:tab w:val="num" w:pos="360"/>
        </w:tabs>
      </w:pPr>
    </w:lvl>
    <w:lvl w:ilvl="4" w:tplc="A91C0EF2">
      <w:numFmt w:val="none"/>
      <w:lvlText w:val=""/>
      <w:lvlJc w:val="left"/>
      <w:pPr>
        <w:tabs>
          <w:tab w:val="num" w:pos="360"/>
        </w:tabs>
      </w:pPr>
    </w:lvl>
    <w:lvl w:ilvl="5" w:tplc="9BD2674E">
      <w:numFmt w:val="none"/>
      <w:lvlText w:val=""/>
      <w:lvlJc w:val="left"/>
      <w:pPr>
        <w:tabs>
          <w:tab w:val="num" w:pos="360"/>
        </w:tabs>
      </w:pPr>
    </w:lvl>
    <w:lvl w:ilvl="6" w:tplc="817CDEE0">
      <w:numFmt w:val="none"/>
      <w:lvlText w:val=""/>
      <w:lvlJc w:val="left"/>
      <w:pPr>
        <w:tabs>
          <w:tab w:val="num" w:pos="360"/>
        </w:tabs>
      </w:pPr>
    </w:lvl>
    <w:lvl w:ilvl="7" w:tplc="EAF09E02">
      <w:numFmt w:val="none"/>
      <w:lvlText w:val=""/>
      <w:lvlJc w:val="left"/>
      <w:pPr>
        <w:tabs>
          <w:tab w:val="num" w:pos="360"/>
        </w:tabs>
      </w:pPr>
    </w:lvl>
    <w:lvl w:ilvl="8" w:tplc="47D4F9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496EEE"/>
    <w:multiLevelType w:val="hybridMultilevel"/>
    <w:tmpl w:val="B4943ABA"/>
    <w:lvl w:ilvl="0" w:tplc="2DF0A05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494C3D"/>
    <w:multiLevelType w:val="multilevel"/>
    <w:tmpl w:val="494C61C4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6A3A6C"/>
    <w:multiLevelType w:val="multilevel"/>
    <w:tmpl w:val="EAF08F6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BCA1630"/>
    <w:multiLevelType w:val="multilevel"/>
    <w:tmpl w:val="C3341B0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016744"/>
    <w:multiLevelType w:val="multilevel"/>
    <w:tmpl w:val="C38A4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8B267E"/>
    <w:multiLevelType w:val="multilevel"/>
    <w:tmpl w:val="DCB6F0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423D0"/>
    <w:multiLevelType w:val="hybridMultilevel"/>
    <w:tmpl w:val="2844145A"/>
    <w:lvl w:ilvl="0" w:tplc="0E1CBD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47AF85A">
      <w:numFmt w:val="none"/>
      <w:lvlText w:val=""/>
      <w:lvlJc w:val="left"/>
      <w:pPr>
        <w:tabs>
          <w:tab w:val="num" w:pos="360"/>
        </w:tabs>
      </w:pPr>
    </w:lvl>
    <w:lvl w:ilvl="2" w:tplc="28EC34C0">
      <w:numFmt w:val="none"/>
      <w:lvlText w:val=""/>
      <w:lvlJc w:val="left"/>
      <w:pPr>
        <w:tabs>
          <w:tab w:val="num" w:pos="360"/>
        </w:tabs>
      </w:pPr>
    </w:lvl>
    <w:lvl w:ilvl="3" w:tplc="1A3CFA4E">
      <w:numFmt w:val="none"/>
      <w:lvlText w:val=""/>
      <w:lvlJc w:val="left"/>
      <w:pPr>
        <w:tabs>
          <w:tab w:val="num" w:pos="360"/>
        </w:tabs>
      </w:pPr>
    </w:lvl>
    <w:lvl w:ilvl="4" w:tplc="50068FF6">
      <w:numFmt w:val="none"/>
      <w:lvlText w:val=""/>
      <w:lvlJc w:val="left"/>
      <w:pPr>
        <w:tabs>
          <w:tab w:val="num" w:pos="360"/>
        </w:tabs>
      </w:pPr>
    </w:lvl>
    <w:lvl w:ilvl="5" w:tplc="6700EB48">
      <w:numFmt w:val="none"/>
      <w:lvlText w:val=""/>
      <w:lvlJc w:val="left"/>
      <w:pPr>
        <w:tabs>
          <w:tab w:val="num" w:pos="360"/>
        </w:tabs>
      </w:pPr>
    </w:lvl>
    <w:lvl w:ilvl="6" w:tplc="DF7080A8">
      <w:numFmt w:val="none"/>
      <w:lvlText w:val=""/>
      <w:lvlJc w:val="left"/>
      <w:pPr>
        <w:tabs>
          <w:tab w:val="num" w:pos="360"/>
        </w:tabs>
      </w:pPr>
    </w:lvl>
    <w:lvl w:ilvl="7" w:tplc="4164205A">
      <w:numFmt w:val="none"/>
      <w:lvlText w:val=""/>
      <w:lvlJc w:val="left"/>
      <w:pPr>
        <w:tabs>
          <w:tab w:val="num" w:pos="360"/>
        </w:tabs>
      </w:pPr>
    </w:lvl>
    <w:lvl w:ilvl="8" w:tplc="5EFE9A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D24544E"/>
    <w:multiLevelType w:val="multilevel"/>
    <w:tmpl w:val="1B8AED2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793087C"/>
    <w:multiLevelType w:val="multilevel"/>
    <w:tmpl w:val="AE1E305A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u w:val="none"/>
      </w:rPr>
    </w:lvl>
    <w:lvl w:ilvl="2">
      <w:start w:val="1"/>
      <w:numFmt w:val="decimal"/>
      <w:lvlRestart w:val="1"/>
      <w:lvlText w:val="2.%3.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7DD320C"/>
    <w:multiLevelType w:val="hybridMultilevel"/>
    <w:tmpl w:val="B61277B4"/>
    <w:lvl w:ilvl="0" w:tplc="5C94F964">
      <w:start w:val="1"/>
      <w:numFmt w:val="bullet"/>
      <w:lvlText w:val="-"/>
      <w:lvlJc w:val="left"/>
      <w:pPr>
        <w:tabs>
          <w:tab w:val="num" w:pos="2252"/>
        </w:tabs>
        <w:ind w:left="225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2386"/>
        </w:tabs>
        <w:ind w:left="23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26"/>
        </w:tabs>
        <w:ind w:left="38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46"/>
        </w:tabs>
        <w:ind w:left="45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986"/>
        </w:tabs>
        <w:ind w:left="59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06"/>
        </w:tabs>
        <w:ind w:left="67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26"/>
        </w:tabs>
        <w:ind w:left="7426" w:hanging="360"/>
      </w:pPr>
      <w:rPr>
        <w:rFonts w:ascii="Wingdings" w:hAnsi="Wingdings" w:hint="default"/>
      </w:rPr>
    </w:lvl>
  </w:abstractNum>
  <w:abstractNum w:abstractNumId="16" w15:restartNumberingAfterBreak="0">
    <w:nsid w:val="483F5736"/>
    <w:multiLevelType w:val="multilevel"/>
    <w:tmpl w:val="F23ECD1A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9103953"/>
    <w:multiLevelType w:val="hybridMultilevel"/>
    <w:tmpl w:val="D1E85BC4"/>
    <w:lvl w:ilvl="0" w:tplc="5C94F964">
      <w:start w:val="1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5A397780"/>
    <w:multiLevelType w:val="multilevel"/>
    <w:tmpl w:val="7C763A3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5E24671A"/>
    <w:multiLevelType w:val="hybridMultilevel"/>
    <w:tmpl w:val="951A6B9C"/>
    <w:lvl w:ilvl="0" w:tplc="A59244FA">
      <w:start w:val="1"/>
      <w:numFmt w:val="decimal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A34B9C"/>
    <w:multiLevelType w:val="multilevel"/>
    <w:tmpl w:val="DDD4C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0861C7"/>
    <w:multiLevelType w:val="hybridMultilevel"/>
    <w:tmpl w:val="B4A847DA"/>
    <w:lvl w:ilvl="0" w:tplc="5C94F964">
      <w:start w:val="1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5579"/>
    <w:multiLevelType w:val="hybridMultilevel"/>
    <w:tmpl w:val="B26C83C8"/>
    <w:lvl w:ilvl="0" w:tplc="90FCB378">
      <w:start w:val="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8CF08EC"/>
    <w:multiLevelType w:val="hybridMultilevel"/>
    <w:tmpl w:val="8780C788"/>
    <w:lvl w:ilvl="0" w:tplc="971EF39E">
      <w:start w:val="1"/>
      <w:numFmt w:val="bullet"/>
      <w:lvlText w:val="-"/>
      <w:lvlJc w:val="left"/>
      <w:pPr>
        <w:tabs>
          <w:tab w:val="num" w:pos="1699"/>
        </w:tabs>
        <w:ind w:left="169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4555"/>
    <w:multiLevelType w:val="multilevel"/>
    <w:tmpl w:val="0DDCF4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0901EBF"/>
    <w:multiLevelType w:val="multilevel"/>
    <w:tmpl w:val="84ECD14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 w15:restartNumberingAfterBreak="0">
    <w:nsid w:val="70966D25"/>
    <w:multiLevelType w:val="multilevel"/>
    <w:tmpl w:val="D0AE34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58A0881"/>
    <w:multiLevelType w:val="multilevel"/>
    <w:tmpl w:val="BA084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D8E07D0"/>
    <w:multiLevelType w:val="multilevel"/>
    <w:tmpl w:val="2DF8EE3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28"/>
  </w:num>
  <w:num w:numId="9">
    <w:abstractNumId w:val="9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26"/>
  </w:num>
  <w:num w:numId="15">
    <w:abstractNumId w:val="3"/>
  </w:num>
  <w:num w:numId="16">
    <w:abstractNumId w:val="24"/>
  </w:num>
  <w:num w:numId="17">
    <w:abstractNumId w:val="12"/>
  </w:num>
  <w:num w:numId="18">
    <w:abstractNumId w:val="6"/>
  </w:num>
  <w:num w:numId="19">
    <w:abstractNumId w:val="7"/>
  </w:num>
  <w:num w:numId="20">
    <w:abstractNumId w:val="13"/>
  </w:num>
  <w:num w:numId="21">
    <w:abstractNumId w:val="4"/>
  </w:num>
  <w:num w:numId="22">
    <w:abstractNumId w:val="20"/>
  </w:num>
  <w:num w:numId="23">
    <w:abstractNumId w:val="11"/>
  </w:num>
  <w:num w:numId="24">
    <w:abstractNumId w:val="19"/>
  </w:num>
  <w:num w:numId="25">
    <w:abstractNumId w:val="22"/>
  </w:num>
  <w:num w:numId="26">
    <w:abstractNumId w:val="27"/>
  </w:num>
  <w:num w:numId="27">
    <w:abstractNumId w:val="10"/>
  </w:num>
  <w:num w:numId="28">
    <w:abstractNumId w:val="0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4E"/>
    <w:rsid w:val="0000100F"/>
    <w:rsid w:val="000074BB"/>
    <w:rsid w:val="000077E6"/>
    <w:rsid w:val="000259A9"/>
    <w:rsid w:val="00025A09"/>
    <w:rsid w:val="000312F1"/>
    <w:rsid w:val="00033684"/>
    <w:rsid w:val="00037B01"/>
    <w:rsid w:val="0004685E"/>
    <w:rsid w:val="00046DFC"/>
    <w:rsid w:val="00053799"/>
    <w:rsid w:val="00056C54"/>
    <w:rsid w:val="00057F0A"/>
    <w:rsid w:val="000673FA"/>
    <w:rsid w:val="00081A0A"/>
    <w:rsid w:val="0008730D"/>
    <w:rsid w:val="0009644C"/>
    <w:rsid w:val="00097E8F"/>
    <w:rsid w:val="000A3E73"/>
    <w:rsid w:val="000C1DD6"/>
    <w:rsid w:val="000C777D"/>
    <w:rsid w:val="000D1DEA"/>
    <w:rsid w:val="000D62BF"/>
    <w:rsid w:val="000D7683"/>
    <w:rsid w:val="000E0B75"/>
    <w:rsid w:val="000E22A7"/>
    <w:rsid w:val="000E6856"/>
    <w:rsid w:val="000E6DD7"/>
    <w:rsid w:val="00106BB9"/>
    <w:rsid w:val="001106E2"/>
    <w:rsid w:val="001249AE"/>
    <w:rsid w:val="001371C8"/>
    <w:rsid w:val="00146592"/>
    <w:rsid w:val="0015411F"/>
    <w:rsid w:val="00180A0A"/>
    <w:rsid w:val="001845CC"/>
    <w:rsid w:val="00186A65"/>
    <w:rsid w:val="00187E2C"/>
    <w:rsid w:val="001A49CF"/>
    <w:rsid w:val="001A77BD"/>
    <w:rsid w:val="001B5F3C"/>
    <w:rsid w:val="001C0053"/>
    <w:rsid w:val="001E2251"/>
    <w:rsid w:val="001F6D05"/>
    <w:rsid w:val="002020BF"/>
    <w:rsid w:val="00217229"/>
    <w:rsid w:val="00217A3B"/>
    <w:rsid w:val="0022109E"/>
    <w:rsid w:val="00223C0C"/>
    <w:rsid w:val="002336F9"/>
    <w:rsid w:val="0023540F"/>
    <w:rsid w:val="002425EC"/>
    <w:rsid w:val="00246177"/>
    <w:rsid w:val="00253BBA"/>
    <w:rsid w:val="00267FAC"/>
    <w:rsid w:val="00273CE3"/>
    <w:rsid w:val="002A0580"/>
    <w:rsid w:val="002A1644"/>
    <w:rsid w:val="002A52E5"/>
    <w:rsid w:val="002A7A55"/>
    <w:rsid w:val="002B3FBB"/>
    <w:rsid w:val="002F2019"/>
    <w:rsid w:val="002F21CD"/>
    <w:rsid w:val="002F3726"/>
    <w:rsid w:val="002F37BF"/>
    <w:rsid w:val="002F79D5"/>
    <w:rsid w:val="003047A8"/>
    <w:rsid w:val="00304B62"/>
    <w:rsid w:val="00315B32"/>
    <w:rsid w:val="00352C4A"/>
    <w:rsid w:val="00365993"/>
    <w:rsid w:val="003A373E"/>
    <w:rsid w:val="003C1288"/>
    <w:rsid w:val="003D1363"/>
    <w:rsid w:val="003F1713"/>
    <w:rsid w:val="003F5770"/>
    <w:rsid w:val="003F6DE5"/>
    <w:rsid w:val="00400343"/>
    <w:rsid w:val="004020DA"/>
    <w:rsid w:val="0041346A"/>
    <w:rsid w:val="004138C0"/>
    <w:rsid w:val="00430D69"/>
    <w:rsid w:val="004328DF"/>
    <w:rsid w:val="00432A99"/>
    <w:rsid w:val="004444F6"/>
    <w:rsid w:val="004477BA"/>
    <w:rsid w:val="00472DD5"/>
    <w:rsid w:val="00473D2E"/>
    <w:rsid w:val="0047741B"/>
    <w:rsid w:val="00483DED"/>
    <w:rsid w:val="00484586"/>
    <w:rsid w:val="00487581"/>
    <w:rsid w:val="0049733E"/>
    <w:rsid w:val="004A3A56"/>
    <w:rsid w:val="004A430B"/>
    <w:rsid w:val="004A63E3"/>
    <w:rsid w:val="004A6777"/>
    <w:rsid w:val="004B2D96"/>
    <w:rsid w:val="004C74C3"/>
    <w:rsid w:val="004D4E5D"/>
    <w:rsid w:val="004D7CD3"/>
    <w:rsid w:val="004E7F13"/>
    <w:rsid w:val="004F784E"/>
    <w:rsid w:val="00505445"/>
    <w:rsid w:val="00516609"/>
    <w:rsid w:val="005216B6"/>
    <w:rsid w:val="00530257"/>
    <w:rsid w:val="005327C1"/>
    <w:rsid w:val="00532F80"/>
    <w:rsid w:val="00536E12"/>
    <w:rsid w:val="0054328A"/>
    <w:rsid w:val="00544E65"/>
    <w:rsid w:val="005452D1"/>
    <w:rsid w:val="00550325"/>
    <w:rsid w:val="005545EB"/>
    <w:rsid w:val="00570EC8"/>
    <w:rsid w:val="00590F44"/>
    <w:rsid w:val="005A7655"/>
    <w:rsid w:val="005B72D4"/>
    <w:rsid w:val="005C2871"/>
    <w:rsid w:val="0060754A"/>
    <w:rsid w:val="0062151C"/>
    <w:rsid w:val="0062249A"/>
    <w:rsid w:val="006353E6"/>
    <w:rsid w:val="00641B98"/>
    <w:rsid w:val="0064404E"/>
    <w:rsid w:val="006455C6"/>
    <w:rsid w:val="006554BB"/>
    <w:rsid w:val="00655E4A"/>
    <w:rsid w:val="006640EB"/>
    <w:rsid w:val="0066622C"/>
    <w:rsid w:val="006A599B"/>
    <w:rsid w:val="006B13AE"/>
    <w:rsid w:val="006C4193"/>
    <w:rsid w:val="006C5333"/>
    <w:rsid w:val="006C63DE"/>
    <w:rsid w:val="006D08E7"/>
    <w:rsid w:val="006D72EF"/>
    <w:rsid w:val="006E42E2"/>
    <w:rsid w:val="006F050A"/>
    <w:rsid w:val="006F6D1E"/>
    <w:rsid w:val="00701725"/>
    <w:rsid w:val="00703D57"/>
    <w:rsid w:val="007279FC"/>
    <w:rsid w:val="007306CE"/>
    <w:rsid w:val="00736A1A"/>
    <w:rsid w:val="007719A0"/>
    <w:rsid w:val="007734EF"/>
    <w:rsid w:val="00774440"/>
    <w:rsid w:val="007854DD"/>
    <w:rsid w:val="00786F8F"/>
    <w:rsid w:val="00793214"/>
    <w:rsid w:val="0079506A"/>
    <w:rsid w:val="007A08B7"/>
    <w:rsid w:val="007A67F4"/>
    <w:rsid w:val="007A6D6D"/>
    <w:rsid w:val="007C346F"/>
    <w:rsid w:val="007D716F"/>
    <w:rsid w:val="007D7856"/>
    <w:rsid w:val="007E4842"/>
    <w:rsid w:val="007E57BD"/>
    <w:rsid w:val="007F6038"/>
    <w:rsid w:val="007F7A46"/>
    <w:rsid w:val="00801463"/>
    <w:rsid w:val="00803CD6"/>
    <w:rsid w:val="0082377A"/>
    <w:rsid w:val="00826604"/>
    <w:rsid w:val="00836A91"/>
    <w:rsid w:val="00841E71"/>
    <w:rsid w:val="00863490"/>
    <w:rsid w:val="00863F6A"/>
    <w:rsid w:val="008665D4"/>
    <w:rsid w:val="00884EE3"/>
    <w:rsid w:val="008B34D1"/>
    <w:rsid w:val="008C22A9"/>
    <w:rsid w:val="008C47FC"/>
    <w:rsid w:val="008D220A"/>
    <w:rsid w:val="008D40B2"/>
    <w:rsid w:val="008D40F2"/>
    <w:rsid w:val="008D7930"/>
    <w:rsid w:val="008E46BD"/>
    <w:rsid w:val="008E66C9"/>
    <w:rsid w:val="008F42AE"/>
    <w:rsid w:val="008F5F0D"/>
    <w:rsid w:val="00911EA8"/>
    <w:rsid w:val="00913680"/>
    <w:rsid w:val="00915D34"/>
    <w:rsid w:val="00923670"/>
    <w:rsid w:val="00931873"/>
    <w:rsid w:val="009757BA"/>
    <w:rsid w:val="009762CA"/>
    <w:rsid w:val="00984C4C"/>
    <w:rsid w:val="00985A5C"/>
    <w:rsid w:val="00990698"/>
    <w:rsid w:val="0099184E"/>
    <w:rsid w:val="00996E4A"/>
    <w:rsid w:val="009A7F1A"/>
    <w:rsid w:val="009B0175"/>
    <w:rsid w:val="009B29A2"/>
    <w:rsid w:val="009C1F28"/>
    <w:rsid w:val="009C7B53"/>
    <w:rsid w:val="009D57F5"/>
    <w:rsid w:val="009F15B8"/>
    <w:rsid w:val="00A0271C"/>
    <w:rsid w:val="00A043DF"/>
    <w:rsid w:val="00A11122"/>
    <w:rsid w:val="00A170F6"/>
    <w:rsid w:val="00A33B7F"/>
    <w:rsid w:val="00A4258B"/>
    <w:rsid w:val="00A44EF2"/>
    <w:rsid w:val="00A82936"/>
    <w:rsid w:val="00A82DFD"/>
    <w:rsid w:val="00A92E54"/>
    <w:rsid w:val="00AA3358"/>
    <w:rsid w:val="00AC25AF"/>
    <w:rsid w:val="00AC28E6"/>
    <w:rsid w:val="00AD7997"/>
    <w:rsid w:val="00AF07AF"/>
    <w:rsid w:val="00AF4F66"/>
    <w:rsid w:val="00AF59A9"/>
    <w:rsid w:val="00B100EA"/>
    <w:rsid w:val="00B20793"/>
    <w:rsid w:val="00B2331E"/>
    <w:rsid w:val="00B51E46"/>
    <w:rsid w:val="00B52418"/>
    <w:rsid w:val="00B5352A"/>
    <w:rsid w:val="00B53668"/>
    <w:rsid w:val="00B61242"/>
    <w:rsid w:val="00B6250E"/>
    <w:rsid w:val="00B636EA"/>
    <w:rsid w:val="00B7205A"/>
    <w:rsid w:val="00B75492"/>
    <w:rsid w:val="00B868BD"/>
    <w:rsid w:val="00BB154A"/>
    <w:rsid w:val="00BB5E46"/>
    <w:rsid w:val="00BC1B9F"/>
    <w:rsid w:val="00BC64DA"/>
    <w:rsid w:val="00BC7A6C"/>
    <w:rsid w:val="00BD0960"/>
    <w:rsid w:val="00BE06C3"/>
    <w:rsid w:val="00BE669B"/>
    <w:rsid w:val="00BF1818"/>
    <w:rsid w:val="00BF4A03"/>
    <w:rsid w:val="00C14841"/>
    <w:rsid w:val="00C17305"/>
    <w:rsid w:val="00C21D7D"/>
    <w:rsid w:val="00C21E6A"/>
    <w:rsid w:val="00C257F6"/>
    <w:rsid w:val="00C30B3E"/>
    <w:rsid w:val="00C32255"/>
    <w:rsid w:val="00C32C8B"/>
    <w:rsid w:val="00C3307C"/>
    <w:rsid w:val="00C36B8B"/>
    <w:rsid w:val="00C37F63"/>
    <w:rsid w:val="00C65AED"/>
    <w:rsid w:val="00C66A84"/>
    <w:rsid w:val="00C8084D"/>
    <w:rsid w:val="00CA4096"/>
    <w:rsid w:val="00CB02BC"/>
    <w:rsid w:val="00CB43F2"/>
    <w:rsid w:val="00CC27B2"/>
    <w:rsid w:val="00CC44DD"/>
    <w:rsid w:val="00CE40A5"/>
    <w:rsid w:val="00CF7A4E"/>
    <w:rsid w:val="00D0147B"/>
    <w:rsid w:val="00D1455A"/>
    <w:rsid w:val="00D2408A"/>
    <w:rsid w:val="00D25E75"/>
    <w:rsid w:val="00D46310"/>
    <w:rsid w:val="00D6578D"/>
    <w:rsid w:val="00D721D3"/>
    <w:rsid w:val="00DB1F50"/>
    <w:rsid w:val="00DB2F3B"/>
    <w:rsid w:val="00DB6301"/>
    <w:rsid w:val="00DD19E6"/>
    <w:rsid w:val="00DE05AF"/>
    <w:rsid w:val="00DE4641"/>
    <w:rsid w:val="00DF0643"/>
    <w:rsid w:val="00DF2D0E"/>
    <w:rsid w:val="00DF3EC3"/>
    <w:rsid w:val="00DF7636"/>
    <w:rsid w:val="00DF7D0B"/>
    <w:rsid w:val="00E03398"/>
    <w:rsid w:val="00E05A65"/>
    <w:rsid w:val="00E23E51"/>
    <w:rsid w:val="00E258BD"/>
    <w:rsid w:val="00E259FD"/>
    <w:rsid w:val="00E25BEE"/>
    <w:rsid w:val="00E30B75"/>
    <w:rsid w:val="00E34656"/>
    <w:rsid w:val="00E4171E"/>
    <w:rsid w:val="00E531E2"/>
    <w:rsid w:val="00E53729"/>
    <w:rsid w:val="00E57ACA"/>
    <w:rsid w:val="00E57D6B"/>
    <w:rsid w:val="00E602E0"/>
    <w:rsid w:val="00E763FB"/>
    <w:rsid w:val="00E90081"/>
    <w:rsid w:val="00E926D3"/>
    <w:rsid w:val="00E96933"/>
    <w:rsid w:val="00EA11CF"/>
    <w:rsid w:val="00EA1CF6"/>
    <w:rsid w:val="00EB30E5"/>
    <w:rsid w:val="00EC0A25"/>
    <w:rsid w:val="00EC0DF3"/>
    <w:rsid w:val="00EC46FD"/>
    <w:rsid w:val="00ED2C91"/>
    <w:rsid w:val="00ED333E"/>
    <w:rsid w:val="00ED440C"/>
    <w:rsid w:val="00EE0E87"/>
    <w:rsid w:val="00EE7F5C"/>
    <w:rsid w:val="00EF2AE5"/>
    <w:rsid w:val="00EF5ADB"/>
    <w:rsid w:val="00F05D1F"/>
    <w:rsid w:val="00F11467"/>
    <w:rsid w:val="00F13434"/>
    <w:rsid w:val="00F2434A"/>
    <w:rsid w:val="00F346F9"/>
    <w:rsid w:val="00F5118D"/>
    <w:rsid w:val="00F610B7"/>
    <w:rsid w:val="00F64594"/>
    <w:rsid w:val="00F66AF9"/>
    <w:rsid w:val="00F7304D"/>
    <w:rsid w:val="00F8605D"/>
    <w:rsid w:val="00F90346"/>
    <w:rsid w:val="00FA5851"/>
    <w:rsid w:val="00FA5D0A"/>
    <w:rsid w:val="00FB5D11"/>
    <w:rsid w:val="00FC4BBD"/>
    <w:rsid w:val="00FC6221"/>
    <w:rsid w:val="00FD1087"/>
    <w:rsid w:val="00FD2990"/>
    <w:rsid w:val="00FD376D"/>
    <w:rsid w:val="00FD4D70"/>
    <w:rsid w:val="00FE137F"/>
    <w:rsid w:val="00FE3317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F6C2"/>
  <w15:docId w15:val="{C307FA26-16F4-448C-AC1A-28787AD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609"/>
  </w:style>
  <w:style w:type="character" w:styleId="a5">
    <w:name w:val="page number"/>
    <w:basedOn w:val="a0"/>
    <w:rsid w:val="00516609"/>
  </w:style>
  <w:style w:type="character" w:customStyle="1" w:styleId="30">
    <w:name w:val="Заголовок 3 Знак"/>
    <w:basedOn w:val="a0"/>
    <w:link w:val="3"/>
    <w:uiPriority w:val="9"/>
    <w:semiHidden/>
    <w:rsid w:val="005166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166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516609"/>
  </w:style>
  <w:style w:type="table" w:styleId="a6">
    <w:name w:val="Table Grid"/>
    <w:basedOn w:val="a1"/>
    <w:rsid w:val="005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5166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Заголовок Знак"/>
    <w:basedOn w:val="a0"/>
    <w:link w:val="a7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rsid w:val="00516609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Strong"/>
    <w:qFormat/>
    <w:rsid w:val="00516609"/>
    <w:rPr>
      <w:b/>
      <w:bCs/>
    </w:rPr>
  </w:style>
  <w:style w:type="paragraph" w:styleId="ac">
    <w:name w:val="No Spacing"/>
    <w:qFormat/>
    <w:rsid w:val="005166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516609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660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5166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5166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516609"/>
    <w:rPr>
      <w:rFonts w:ascii="Times New Roman" w:hAnsi="Times New Roman" w:cs="Times New Roman" w:hint="default"/>
      <w:sz w:val="22"/>
      <w:szCs w:val="22"/>
    </w:rPr>
  </w:style>
  <w:style w:type="paragraph" w:styleId="ae">
    <w:name w:val="Normal (Web)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516609"/>
    <w:rPr>
      <w:i/>
      <w:iCs/>
    </w:rPr>
  </w:style>
  <w:style w:type="character" w:customStyle="1" w:styleId="apple-converted-space">
    <w:name w:val="apple-converted-space"/>
    <w:basedOn w:val="a0"/>
    <w:rsid w:val="00516609"/>
  </w:style>
  <w:style w:type="paragraph" w:styleId="af0">
    <w:name w:val="Body Text"/>
    <w:basedOn w:val="a"/>
    <w:link w:val="af1"/>
    <w:rsid w:val="0051660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Основной текст Знак"/>
    <w:basedOn w:val="a0"/>
    <w:link w:val="af0"/>
    <w:rsid w:val="005166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5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516609"/>
    <w:rPr>
      <w:color w:val="0000FF"/>
      <w:u w:val="single"/>
    </w:rPr>
  </w:style>
  <w:style w:type="paragraph" w:styleId="af3">
    <w:name w:val="Balloon Text"/>
    <w:basedOn w:val="a"/>
    <w:link w:val="af4"/>
    <w:rsid w:val="00516609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rsid w:val="0051660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Нормальний текст"/>
    <w:basedOn w:val="a"/>
    <w:rsid w:val="005166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6">
    <w:name w:val="footer"/>
    <w:basedOn w:val="a"/>
    <w:link w:val="af7"/>
    <w:uiPriority w:val="99"/>
    <w:unhideWhenUsed/>
    <w:rsid w:val="0051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6609"/>
  </w:style>
  <w:style w:type="character" w:styleId="af8">
    <w:name w:val="Placeholder Text"/>
    <w:basedOn w:val="a0"/>
    <w:uiPriority w:val="99"/>
    <w:semiHidden/>
    <w:rsid w:val="00516609"/>
    <w:rPr>
      <w:color w:val="808080"/>
    </w:rPr>
  </w:style>
  <w:style w:type="character" w:customStyle="1" w:styleId="rvts23">
    <w:name w:val="rvts23"/>
    <w:rsid w:val="00B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AD8A-31D3-4B34-8883-942FEFA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0</Words>
  <Characters>202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8-14T09:03:00Z</cp:lastPrinted>
  <dcterms:created xsi:type="dcterms:W3CDTF">2023-08-23T13:08:00Z</dcterms:created>
  <dcterms:modified xsi:type="dcterms:W3CDTF">2023-08-23T13:08:00Z</dcterms:modified>
</cp:coreProperties>
</file>